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9F" w:rsidRPr="00827855" w:rsidRDefault="0034549F">
      <w:pPr>
        <w:rPr>
          <w:rFonts w:cs="Arial"/>
          <w:sz w:val="22"/>
          <w:szCs w:val="22"/>
        </w:rPr>
      </w:pPr>
      <w:bookmarkStart w:id="0" w:name="_GoBack"/>
      <w:bookmarkEnd w:id="0"/>
    </w:p>
    <w:p w:rsidR="00181FD5" w:rsidRPr="00827855" w:rsidRDefault="00181FD5">
      <w:pPr>
        <w:rPr>
          <w:rFonts w:cs="Arial"/>
          <w:sz w:val="22"/>
          <w:szCs w:val="22"/>
        </w:rPr>
      </w:pPr>
    </w:p>
    <w:p w:rsidR="0032310B" w:rsidRPr="00827855" w:rsidRDefault="0032310B" w:rsidP="0032310B">
      <w:pPr>
        <w:jc w:val="center"/>
        <w:rPr>
          <w:rFonts w:cs="Arial"/>
          <w:b/>
          <w:sz w:val="22"/>
          <w:szCs w:val="22"/>
        </w:rPr>
      </w:pPr>
      <w:r w:rsidRPr="00827855">
        <w:rPr>
          <w:rFonts w:cs="Arial"/>
          <w:b/>
          <w:sz w:val="22"/>
          <w:szCs w:val="22"/>
        </w:rPr>
        <w:t>Referral Form for Leeds Gender Identity Service</w:t>
      </w:r>
    </w:p>
    <w:p w:rsidR="00123C6B" w:rsidRPr="00827855" w:rsidRDefault="00123C6B" w:rsidP="0032310B">
      <w:pPr>
        <w:jc w:val="center"/>
        <w:rPr>
          <w:rFonts w:cs="Arial"/>
          <w:b/>
          <w:sz w:val="22"/>
          <w:szCs w:val="22"/>
        </w:rPr>
      </w:pPr>
      <w:proofErr w:type="gramStart"/>
      <w:r w:rsidRPr="00827855">
        <w:rPr>
          <w:rFonts w:cs="Arial"/>
          <w:b/>
          <w:sz w:val="22"/>
          <w:szCs w:val="22"/>
        </w:rPr>
        <w:t>Newsam Centre, Seacroft Hospital, Leeds.</w:t>
      </w:r>
      <w:proofErr w:type="gramEnd"/>
    </w:p>
    <w:p w:rsidR="0032310B" w:rsidRPr="00827855" w:rsidRDefault="0032310B">
      <w:pPr>
        <w:rPr>
          <w:rFonts w:cs="Arial"/>
          <w:sz w:val="22"/>
          <w:szCs w:val="22"/>
        </w:rPr>
      </w:pPr>
    </w:p>
    <w:p w:rsidR="0032310B" w:rsidRPr="00827855" w:rsidRDefault="00F50824" w:rsidP="0032310B">
      <w:pPr>
        <w:rPr>
          <w:rFonts w:cs="Arial"/>
          <w:b/>
          <w:sz w:val="22"/>
          <w:szCs w:val="22"/>
        </w:rPr>
      </w:pPr>
      <w:r w:rsidRPr="00827855">
        <w:rPr>
          <w:rFonts w:cs="Arial"/>
          <w:b/>
          <w:sz w:val="22"/>
          <w:szCs w:val="22"/>
        </w:rPr>
        <w:t>PLEASE NOTE:</w:t>
      </w:r>
      <w:r w:rsidR="0032310B" w:rsidRPr="00827855">
        <w:rPr>
          <w:rFonts w:cs="Arial"/>
          <w:b/>
          <w:sz w:val="22"/>
          <w:szCs w:val="22"/>
        </w:rPr>
        <w:t xml:space="preserve"> </w:t>
      </w:r>
    </w:p>
    <w:p w:rsidR="009462B7" w:rsidRPr="00827855" w:rsidRDefault="00F50824" w:rsidP="00453625">
      <w:pPr>
        <w:pStyle w:val="ListParagraph0"/>
        <w:numPr>
          <w:ilvl w:val="0"/>
          <w:numId w:val="13"/>
        </w:numPr>
        <w:rPr>
          <w:rFonts w:cs="Arial"/>
          <w:sz w:val="22"/>
          <w:szCs w:val="22"/>
        </w:rPr>
      </w:pPr>
      <w:r w:rsidRPr="00827855">
        <w:rPr>
          <w:rFonts w:cs="Arial"/>
          <w:sz w:val="22"/>
          <w:szCs w:val="22"/>
        </w:rPr>
        <w:t>Please ensure</w:t>
      </w:r>
      <w:r w:rsidR="0010362A" w:rsidRPr="00827855">
        <w:rPr>
          <w:rFonts w:cs="Arial"/>
          <w:sz w:val="22"/>
          <w:szCs w:val="22"/>
        </w:rPr>
        <w:t xml:space="preserve"> that the information you provide </w:t>
      </w:r>
      <w:r w:rsidR="00123C6B" w:rsidRPr="00827855">
        <w:rPr>
          <w:rFonts w:cs="Arial"/>
          <w:sz w:val="22"/>
          <w:szCs w:val="22"/>
        </w:rPr>
        <w:t>is up-to-date and correct. If the individual is screened as appropriate to</w:t>
      </w:r>
      <w:r w:rsidR="0010362A" w:rsidRPr="00827855">
        <w:rPr>
          <w:rFonts w:cs="Arial"/>
          <w:sz w:val="22"/>
          <w:szCs w:val="22"/>
        </w:rPr>
        <w:t xml:space="preserve"> be</w:t>
      </w:r>
      <w:r w:rsidR="00123C6B" w:rsidRPr="00827855">
        <w:rPr>
          <w:rFonts w:cs="Arial"/>
          <w:sz w:val="22"/>
          <w:szCs w:val="22"/>
        </w:rPr>
        <w:t xml:space="preserve"> accepted onto the Gender ID pathway then is it their responsibility to inform us of any changes to their situation, this includes changes of address and</w:t>
      </w:r>
      <w:r w:rsidR="007274EE" w:rsidRPr="00827855">
        <w:rPr>
          <w:rFonts w:cs="Arial"/>
          <w:sz w:val="22"/>
          <w:szCs w:val="22"/>
        </w:rPr>
        <w:t xml:space="preserve"> contact details</w:t>
      </w:r>
      <w:r w:rsidR="0032310B" w:rsidRPr="00827855">
        <w:rPr>
          <w:rFonts w:cs="Arial"/>
          <w:sz w:val="22"/>
          <w:szCs w:val="22"/>
        </w:rPr>
        <w:t>.</w:t>
      </w:r>
    </w:p>
    <w:p w:rsidR="007274EE" w:rsidRPr="00827855" w:rsidRDefault="007274EE" w:rsidP="00A21579">
      <w:pPr>
        <w:pStyle w:val="ListParagraph0"/>
        <w:numPr>
          <w:ilvl w:val="0"/>
          <w:numId w:val="13"/>
        </w:numPr>
        <w:rPr>
          <w:rFonts w:cs="Arial"/>
          <w:sz w:val="22"/>
          <w:szCs w:val="22"/>
        </w:rPr>
      </w:pPr>
      <w:r w:rsidRPr="00827855">
        <w:rPr>
          <w:rFonts w:cs="Arial"/>
          <w:sz w:val="22"/>
          <w:szCs w:val="22"/>
        </w:rPr>
        <w:t>If any of the following details are not fully completed then the referral cannot be processed.</w:t>
      </w:r>
    </w:p>
    <w:p w:rsidR="007E01C0" w:rsidRPr="00CD78E5" w:rsidRDefault="0010362A" w:rsidP="00CD78E5">
      <w:pPr>
        <w:pStyle w:val="ListParagraph0"/>
        <w:numPr>
          <w:ilvl w:val="0"/>
          <w:numId w:val="13"/>
        </w:numPr>
        <w:rPr>
          <w:rStyle w:val="Hyperlink"/>
          <w:rFonts w:cs="Arial"/>
          <w:color w:val="auto"/>
          <w:sz w:val="22"/>
          <w:szCs w:val="22"/>
          <w:u w:val="none"/>
        </w:rPr>
      </w:pPr>
      <w:r w:rsidRPr="00CD78E5">
        <w:rPr>
          <w:rFonts w:cs="Arial"/>
          <w:sz w:val="22"/>
          <w:szCs w:val="22"/>
        </w:rPr>
        <w:t xml:space="preserve">This referral form </w:t>
      </w:r>
      <w:r w:rsidR="00CD78E5">
        <w:rPr>
          <w:rFonts w:cs="Arial"/>
          <w:sz w:val="22"/>
          <w:szCs w:val="22"/>
        </w:rPr>
        <w:t>must be completed electronically and then</w:t>
      </w:r>
      <w:r w:rsidR="00453625" w:rsidRPr="00CD78E5">
        <w:rPr>
          <w:rFonts w:cs="Arial"/>
          <w:sz w:val="22"/>
          <w:szCs w:val="22"/>
        </w:rPr>
        <w:t xml:space="preserve"> submit</w:t>
      </w:r>
      <w:r w:rsidR="00CD78E5">
        <w:rPr>
          <w:rFonts w:cs="Arial"/>
          <w:sz w:val="22"/>
          <w:szCs w:val="22"/>
        </w:rPr>
        <w:t>ted</w:t>
      </w:r>
      <w:r w:rsidR="00453625" w:rsidRPr="00CD78E5">
        <w:rPr>
          <w:rFonts w:cs="Arial"/>
          <w:sz w:val="22"/>
          <w:szCs w:val="22"/>
        </w:rPr>
        <w:t xml:space="preserve"> to</w:t>
      </w:r>
      <w:r w:rsidR="00CD78E5">
        <w:rPr>
          <w:rFonts w:cs="Arial"/>
          <w:sz w:val="22"/>
          <w:szCs w:val="22"/>
        </w:rPr>
        <w:t xml:space="preserve"> the following email address:</w:t>
      </w:r>
      <w:r w:rsidR="00453625" w:rsidRPr="00CD78E5">
        <w:rPr>
          <w:rFonts w:cs="Arial"/>
          <w:sz w:val="22"/>
          <w:szCs w:val="22"/>
        </w:rPr>
        <w:t xml:space="preserve"> </w:t>
      </w:r>
      <w:hyperlink r:id="rId13" w:history="1">
        <w:r w:rsidR="00CD78E5" w:rsidRPr="00CD78E5">
          <w:rPr>
            <w:rStyle w:val="Hyperlink"/>
            <w:sz w:val="22"/>
            <w:szCs w:val="22"/>
          </w:rPr>
          <w:t>gid.lypft@nhs.net</w:t>
        </w:r>
      </w:hyperlink>
      <w:r w:rsidR="00DC37FC">
        <w:rPr>
          <w:sz w:val="22"/>
          <w:szCs w:val="22"/>
        </w:rPr>
        <w:t>.</w:t>
      </w:r>
      <w:r w:rsidR="00CD78E5">
        <w:rPr>
          <w:sz w:val="22"/>
          <w:szCs w:val="22"/>
        </w:rPr>
        <w:t xml:space="preserve"> We cannot accept postal referral forms.</w:t>
      </w:r>
      <w:r w:rsidR="00CD78E5" w:rsidRPr="00CD78E5">
        <w:rPr>
          <w:sz w:val="22"/>
          <w:szCs w:val="22"/>
        </w:rPr>
        <w:t xml:space="preserve"> </w:t>
      </w:r>
    </w:p>
    <w:p w:rsidR="00123C6B" w:rsidRPr="00827855" w:rsidRDefault="00123C6B" w:rsidP="00123C6B">
      <w:pPr>
        <w:pStyle w:val="ListParagraph0"/>
        <w:numPr>
          <w:ilvl w:val="0"/>
          <w:numId w:val="13"/>
        </w:numPr>
        <w:rPr>
          <w:rFonts w:cs="Arial"/>
          <w:sz w:val="22"/>
          <w:szCs w:val="22"/>
        </w:rPr>
      </w:pPr>
      <w:r w:rsidRPr="00827855">
        <w:rPr>
          <w:rFonts w:cs="Arial"/>
          <w:sz w:val="22"/>
          <w:szCs w:val="22"/>
        </w:rPr>
        <w:t xml:space="preserve">More information about the service can be found on the following webpage: </w:t>
      </w:r>
      <w:hyperlink r:id="rId14" w:history="1">
        <w:r w:rsidRPr="00827855">
          <w:rPr>
            <w:rStyle w:val="Hyperlink"/>
            <w:rFonts w:cs="Arial"/>
            <w:sz w:val="22"/>
            <w:szCs w:val="22"/>
          </w:rPr>
          <w:t>https://www.leedsandyorkpft.nhs.uk/our-services/services-list/gender-identity-service/</w:t>
        </w:r>
      </w:hyperlink>
      <w:r w:rsidRPr="00827855">
        <w:rPr>
          <w:rFonts w:cs="Arial"/>
          <w:sz w:val="22"/>
          <w:szCs w:val="22"/>
        </w:rPr>
        <w:t xml:space="preserve"> </w:t>
      </w:r>
    </w:p>
    <w:p w:rsidR="00F50824" w:rsidRPr="00827855" w:rsidRDefault="00F50824" w:rsidP="00F50824">
      <w:pPr>
        <w:jc w:val="center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670"/>
      </w:tblGrid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 xml:space="preserve">Date of referral 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Patient’s name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Preferred name and pronouns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 xml:space="preserve">NHS Number 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BA5AA5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Patient’s a</w:t>
            </w:r>
            <w:r w:rsidR="0032310B" w:rsidRPr="00827855">
              <w:rPr>
                <w:rFonts w:cs="Arial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Preferred telephone number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Sex assigned at birth: Male or Female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7274EE" w:rsidRPr="00827855" w:rsidTr="00261D53">
        <w:trPr>
          <w:trHeight w:val="397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7274EE" w:rsidRPr="00827855" w:rsidRDefault="007274EE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Name of registered GP</w:t>
            </w:r>
          </w:p>
        </w:tc>
        <w:tc>
          <w:tcPr>
            <w:tcW w:w="5670" w:type="dxa"/>
            <w:vAlign w:val="center"/>
          </w:tcPr>
          <w:p w:rsidR="007274EE" w:rsidRPr="00827855" w:rsidRDefault="007274EE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261D53" w:rsidRPr="00827855" w:rsidTr="00261D53">
        <w:trPr>
          <w:trHeight w:val="397"/>
        </w:trPr>
        <w:tc>
          <w:tcPr>
            <w:tcW w:w="4644" w:type="dxa"/>
            <w:tcBorders>
              <w:bottom w:val="nil"/>
            </w:tcBorders>
            <w:vAlign w:val="center"/>
          </w:tcPr>
          <w:p w:rsidR="00261D53" w:rsidRPr="00827855" w:rsidRDefault="00261D53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GP contact details</w:t>
            </w:r>
          </w:p>
        </w:tc>
        <w:tc>
          <w:tcPr>
            <w:tcW w:w="5670" w:type="dxa"/>
            <w:vMerge w:val="restart"/>
          </w:tcPr>
          <w:p w:rsidR="00261D53" w:rsidRPr="00827855" w:rsidRDefault="00261D53" w:rsidP="00261D53">
            <w:pPr>
              <w:rPr>
                <w:rFonts w:cs="Arial"/>
                <w:sz w:val="22"/>
                <w:szCs w:val="22"/>
              </w:rPr>
            </w:pPr>
            <w:r w:rsidRPr="00827855">
              <w:rPr>
                <w:rFonts w:cs="Arial"/>
                <w:sz w:val="22"/>
                <w:szCs w:val="22"/>
              </w:rPr>
              <w:t>Address:</w:t>
            </w:r>
          </w:p>
          <w:p w:rsidR="00261D53" w:rsidRDefault="00261D53" w:rsidP="00261D53">
            <w:pPr>
              <w:rPr>
                <w:rFonts w:cs="Arial"/>
                <w:sz w:val="22"/>
                <w:szCs w:val="22"/>
              </w:rPr>
            </w:pPr>
          </w:p>
          <w:p w:rsidR="00827855" w:rsidRPr="00827855" w:rsidRDefault="00827855" w:rsidP="00261D53">
            <w:pPr>
              <w:rPr>
                <w:rFonts w:cs="Arial"/>
                <w:sz w:val="22"/>
                <w:szCs w:val="22"/>
              </w:rPr>
            </w:pPr>
          </w:p>
          <w:p w:rsidR="00261D53" w:rsidRPr="00827855" w:rsidRDefault="00261D53" w:rsidP="00261D53">
            <w:pPr>
              <w:rPr>
                <w:rFonts w:cs="Arial"/>
                <w:sz w:val="22"/>
                <w:szCs w:val="22"/>
              </w:rPr>
            </w:pPr>
          </w:p>
          <w:p w:rsidR="00261D53" w:rsidRPr="00827855" w:rsidRDefault="00261D53" w:rsidP="00261D53">
            <w:pPr>
              <w:rPr>
                <w:rFonts w:cs="Arial"/>
                <w:sz w:val="22"/>
                <w:szCs w:val="22"/>
              </w:rPr>
            </w:pPr>
          </w:p>
          <w:p w:rsidR="00827855" w:rsidRDefault="00827855" w:rsidP="00261D53">
            <w:pPr>
              <w:rPr>
                <w:rFonts w:cs="Arial"/>
                <w:sz w:val="22"/>
                <w:szCs w:val="22"/>
              </w:rPr>
            </w:pPr>
          </w:p>
          <w:p w:rsidR="00DC37FC" w:rsidRPr="00827855" w:rsidRDefault="00261D53" w:rsidP="00261D53">
            <w:pPr>
              <w:rPr>
                <w:rFonts w:cs="Arial"/>
                <w:sz w:val="22"/>
                <w:szCs w:val="22"/>
              </w:rPr>
            </w:pPr>
            <w:r w:rsidRPr="00827855">
              <w:rPr>
                <w:rFonts w:cs="Arial"/>
                <w:sz w:val="22"/>
                <w:szCs w:val="22"/>
              </w:rPr>
              <w:t>Telephone:</w:t>
            </w:r>
          </w:p>
        </w:tc>
      </w:tr>
      <w:tr w:rsidR="00261D53" w:rsidRPr="00827855" w:rsidTr="00261D53">
        <w:trPr>
          <w:trHeight w:val="1102"/>
        </w:trPr>
        <w:tc>
          <w:tcPr>
            <w:tcW w:w="4644" w:type="dxa"/>
            <w:tcBorders>
              <w:top w:val="nil"/>
            </w:tcBorders>
            <w:vAlign w:val="center"/>
          </w:tcPr>
          <w:p w:rsidR="00261D53" w:rsidRPr="00827855" w:rsidRDefault="00261D53" w:rsidP="007274E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  <w:vAlign w:val="center"/>
          </w:tcPr>
          <w:p w:rsidR="00261D53" w:rsidRPr="00827855" w:rsidRDefault="00261D53" w:rsidP="007274EE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2310B" w:rsidRPr="00827855" w:rsidRDefault="0032310B" w:rsidP="00F50824">
      <w:pPr>
        <w:jc w:val="center"/>
        <w:rPr>
          <w:rFonts w:cs="Arial"/>
          <w:sz w:val="22"/>
          <w:szCs w:val="22"/>
        </w:rPr>
      </w:pPr>
    </w:p>
    <w:p w:rsidR="0032310B" w:rsidRPr="00827855" w:rsidRDefault="00F50824" w:rsidP="00123C6B">
      <w:pPr>
        <w:rPr>
          <w:rFonts w:cs="Arial"/>
          <w:b/>
          <w:sz w:val="22"/>
          <w:szCs w:val="22"/>
        </w:rPr>
      </w:pPr>
      <w:r w:rsidRPr="00827855">
        <w:rPr>
          <w:rFonts w:cs="Arial"/>
          <w:b/>
          <w:sz w:val="22"/>
          <w:szCs w:val="22"/>
        </w:rPr>
        <w:t>Detailed reason for referral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F50824" w:rsidRPr="00827855" w:rsidTr="00123C6B">
        <w:trPr>
          <w:trHeight w:val="2251"/>
        </w:trPr>
        <w:tc>
          <w:tcPr>
            <w:tcW w:w="10348" w:type="dxa"/>
          </w:tcPr>
          <w:p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 </w:t>
            </w:r>
          </w:p>
          <w:p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:rsidR="00F50824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:rsidR="00827855" w:rsidRPr="00827855" w:rsidRDefault="00827855" w:rsidP="0003708C">
            <w:pPr>
              <w:pStyle w:val="NoSpacing"/>
              <w:rPr>
                <w:rFonts w:ascii="Arial" w:hAnsi="Arial" w:cs="Arial"/>
              </w:rPr>
            </w:pPr>
          </w:p>
          <w:p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:rsidR="00385395" w:rsidRDefault="00385395" w:rsidP="00C678F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385395" w:rsidRDefault="00385395" w:rsidP="00C678F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385395" w:rsidRDefault="00385395" w:rsidP="00C678F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F50824" w:rsidRDefault="00C678FC" w:rsidP="00C678FC">
            <w:pPr>
              <w:pStyle w:val="NoSpacing"/>
              <w:jc w:val="both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Has there been any previous input from a Gender ID service? Yes / No</w:t>
            </w:r>
            <w:r w:rsidR="00697D25">
              <w:rPr>
                <w:rFonts w:ascii="Arial" w:hAnsi="Arial" w:cs="Arial"/>
              </w:rPr>
              <w:t xml:space="preserve"> (If ‘Yes’, please provide any relevant documentation.</w:t>
            </w:r>
          </w:p>
          <w:p w:rsidR="00C678FC" w:rsidRPr="00827855" w:rsidRDefault="00C678FC" w:rsidP="00C678F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096CAE" w:rsidRPr="00827855" w:rsidRDefault="00453625" w:rsidP="00123C6B">
      <w:pPr>
        <w:pStyle w:val="NoSpacing"/>
        <w:numPr>
          <w:ilvl w:val="0"/>
          <w:numId w:val="14"/>
        </w:numPr>
        <w:rPr>
          <w:rFonts w:ascii="Arial" w:hAnsi="Arial" w:cs="Arial"/>
          <w:b/>
        </w:rPr>
      </w:pPr>
      <w:r w:rsidRPr="00827855">
        <w:rPr>
          <w:rFonts w:ascii="Arial" w:hAnsi="Arial" w:cs="Arial"/>
          <w:b/>
        </w:rPr>
        <w:lastRenderedPageBreak/>
        <w:t>Medical history</w:t>
      </w:r>
    </w:p>
    <w:p w:rsidR="00453625" w:rsidRPr="00827855" w:rsidRDefault="00453625" w:rsidP="00123C6B">
      <w:pPr>
        <w:pStyle w:val="NoSpacing"/>
        <w:rPr>
          <w:rFonts w:ascii="Arial" w:hAnsi="Arial" w:cs="Arial"/>
        </w:rPr>
      </w:pPr>
      <w:r w:rsidRPr="00827855">
        <w:rPr>
          <w:rFonts w:ascii="Arial" w:hAnsi="Arial" w:cs="Arial"/>
        </w:rPr>
        <w:t>Please tick to say whether the patient is</w:t>
      </w:r>
      <w:r w:rsidR="00123C6B" w:rsidRPr="00827855">
        <w:rPr>
          <w:rFonts w:ascii="Arial" w:hAnsi="Arial" w:cs="Arial"/>
        </w:rPr>
        <w:t xml:space="preserve"> suffering from</w:t>
      </w:r>
      <w:r w:rsidRPr="00827855">
        <w:rPr>
          <w:rFonts w:ascii="Arial" w:hAnsi="Arial" w:cs="Arial"/>
        </w:rPr>
        <w:t xml:space="preserve"> or has suffered from the following:</w:t>
      </w:r>
    </w:p>
    <w:p w:rsidR="00453625" w:rsidRPr="00827855" w:rsidRDefault="00453625" w:rsidP="00453625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10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8"/>
        <w:gridCol w:w="425"/>
        <w:gridCol w:w="2948"/>
        <w:gridCol w:w="426"/>
        <w:gridCol w:w="3005"/>
        <w:gridCol w:w="427"/>
      </w:tblGrid>
      <w:tr w:rsidR="0010362A" w:rsidRPr="00827855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Hypertension</w:t>
            </w:r>
          </w:p>
        </w:tc>
        <w:sdt>
          <w:sdtPr>
            <w:rPr>
              <w:rFonts w:ascii="Arial" w:hAnsi="Arial" w:cs="Arial"/>
            </w:rPr>
            <w:id w:val="-53180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right w:val="nil"/>
            </w:tcBorders>
            <w:vAlign w:val="center"/>
          </w:tcPr>
          <w:p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Stroke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968085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Hormone imbalance</w:t>
            </w:r>
          </w:p>
        </w:tc>
        <w:sdt>
          <w:sdtPr>
            <w:rPr>
              <w:rFonts w:ascii="Arial" w:hAnsi="Arial" w:cs="Arial"/>
            </w:rPr>
            <w:id w:val="-210935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0362A" w:rsidRPr="00827855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Genetic disorder</w:t>
            </w:r>
          </w:p>
        </w:tc>
        <w:sdt>
          <w:sdtPr>
            <w:rPr>
              <w:rFonts w:ascii="Arial" w:hAnsi="Arial" w:cs="Arial"/>
            </w:rPr>
            <w:id w:val="-37315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right w:val="nil"/>
            </w:tcBorders>
            <w:vAlign w:val="center"/>
          </w:tcPr>
          <w:p w:rsidR="0010362A" w:rsidRPr="00827855" w:rsidRDefault="0010362A" w:rsidP="00446D09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Major </w:t>
            </w:r>
            <w:r w:rsidR="00446D09">
              <w:rPr>
                <w:rFonts w:ascii="Arial" w:hAnsi="Arial" w:cs="Arial"/>
              </w:rPr>
              <w:t>surgery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99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Diabetes</w:t>
            </w:r>
          </w:p>
        </w:tc>
        <w:sdt>
          <w:sdtPr>
            <w:rPr>
              <w:rFonts w:ascii="Arial" w:hAnsi="Arial" w:cs="Arial"/>
            </w:rPr>
            <w:id w:val="11148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0362A" w:rsidRPr="00827855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Allergie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1567259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362A" w:rsidRPr="00827855" w:rsidRDefault="0010362A" w:rsidP="0003708C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2948" w:type="dxa"/>
            <w:tcBorders>
              <w:right w:val="nil"/>
            </w:tcBorders>
            <w:vAlign w:val="center"/>
          </w:tcPr>
          <w:p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Heart attack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277621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:rsidR="0010362A" w:rsidRPr="00827855" w:rsidRDefault="009D6ABC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ovascular disease</w:t>
            </w:r>
          </w:p>
        </w:tc>
        <w:sdt>
          <w:sdtPr>
            <w:rPr>
              <w:rFonts w:ascii="Arial" w:hAnsi="Arial" w:cs="Arial"/>
            </w:rPr>
            <w:id w:val="170637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:rsidR="0010362A" w:rsidRPr="00827855" w:rsidRDefault="009D6ABC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6ABC" w:rsidRPr="00827855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:rsidR="009D6ABC" w:rsidRPr="00827855" w:rsidRDefault="009D6ABC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mbosis</w:t>
            </w:r>
          </w:p>
        </w:tc>
        <w:sdt>
          <w:sdtPr>
            <w:rPr>
              <w:rFonts w:ascii="Arial" w:hAnsi="Arial" w:cs="Arial"/>
            </w:rPr>
            <w:id w:val="-33630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:rsidR="009D6ABC" w:rsidRDefault="009D6ABC" w:rsidP="0003708C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right w:val="nil"/>
            </w:tcBorders>
            <w:vAlign w:val="center"/>
          </w:tcPr>
          <w:p w:rsidR="009D6ABC" w:rsidRPr="00827855" w:rsidRDefault="009D6ABC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metriosis</w:t>
            </w:r>
          </w:p>
        </w:tc>
        <w:sdt>
          <w:sdtPr>
            <w:rPr>
              <w:rFonts w:ascii="Arial" w:hAnsi="Arial" w:cs="Arial"/>
            </w:rPr>
            <w:id w:val="177413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9D6ABC" w:rsidRDefault="009D6ABC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:rsidR="009D6ABC" w:rsidRDefault="009D6ABC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thing difficulties</w:t>
            </w:r>
          </w:p>
        </w:tc>
        <w:sdt>
          <w:sdtPr>
            <w:rPr>
              <w:rFonts w:ascii="Arial" w:hAnsi="Arial" w:cs="Arial"/>
            </w:rPr>
            <w:id w:val="82678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:rsidR="009D6ABC" w:rsidRDefault="009D6ABC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86744" w:rsidRPr="00827855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:rsidR="00986744" w:rsidRDefault="00986744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</w:t>
            </w:r>
          </w:p>
        </w:tc>
        <w:sdt>
          <w:sdtPr>
            <w:rPr>
              <w:rFonts w:ascii="Arial" w:hAnsi="Arial" w:cs="Arial"/>
            </w:rPr>
            <w:id w:val="192005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:rsidR="00986744" w:rsidRDefault="00986744" w:rsidP="0003708C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right w:val="nil"/>
            </w:tcBorders>
            <w:vAlign w:val="center"/>
          </w:tcPr>
          <w:p w:rsidR="00986744" w:rsidRPr="00986744" w:rsidRDefault="00986744" w:rsidP="007E6856">
            <w:pPr>
              <w:pStyle w:val="NoSpacing"/>
              <w:rPr>
                <w:rFonts w:ascii="Arial" w:hAnsi="Arial" w:cs="Arial"/>
              </w:rPr>
            </w:pPr>
            <w:r w:rsidRPr="00986744">
              <w:rPr>
                <w:rFonts w:ascii="Arial" w:hAnsi="Arial" w:cs="Arial"/>
              </w:rPr>
              <w:t>Polycystic ovary syndrome</w:t>
            </w:r>
          </w:p>
        </w:tc>
        <w:sdt>
          <w:sdtPr>
            <w:rPr>
              <w:rFonts w:ascii="Arial" w:hAnsi="Arial" w:cs="Arial"/>
            </w:rPr>
            <w:id w:val="-20853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986744" w:rsidRPr="00986744" w:rsidRDefault="00986744" w:rsidP="007E685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:rsidR="00986744" w:rsidRPr="00986744" w:rsidRDefault="00986744" w:rsidP="00986744">
            <w:pPr>
              <w:pStyle w:val="NoSpacing"/>
              <w:rPr>
                <w:rFonts w:ascii="Arial" w:hAnsi="Arial" w:cs="Arial"/>
              </w:rPr>
            </w:pPr>
            <w:r w:rsidRPr="00986744">
              <w:rPr>
                <w:rFonts w:ascii="Arial" w:hAnsi="Arial" w:cs="Arial"/>
              </w:rPr>
              <w:t>Other</w:t>
            </w:r>
          </w:p>
        </w:tc>
        <w:sdt>
          <w:sdtPr>
            <w:rPr>
              <w:rFonts w:ascii="Arial" w:hAnsi="Arial" w:cs="Arial"/>
            </w:rPr>
            <w:id w:val="63268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:rsidR="00986744" w:rsidRDefault="00986744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453625" w:rsidRPr="00827855" w:rsidRDefault="00453625" w:rsidP="00453625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96CAE" w:rsidRPr="00827855" w:rsidTr="00123C6B">
        <w:tc>
          <w:tcPr>
            <w:tcW w:w="10206" w:type="dxa"/>
          </w:tcPr>
          <w:p w:rsidR="00827855" w:rsidRPr="002807E6" w:rsidRDefault="002807E6" w:rsidP="00453625">
            <w:pPr>
              <w:pStyle w:val="NoSpacing"/>
              <w:rPr>
                <w:rFonts w:ascii="Arial" w:hAnsi="Arial" w:cs="Arial"/>
              </w:rPr>
            </w:pPr>
            <w:r w:rsidRPr="002807E6">
              <w:rPr>
                <w:rFonts w:ascii="Arial" w:hAnsi="Arial" w:cs="Arial"/>
              </w:rPr>
              <w:t xml:space="preserve">Please provide additional information for any conditions </w:t>
            </w:r>
            <w:r>
              <w:rPr>
                <w:rFonts w:ascii="Arial" w:hAnsi="Arial" w:cs="Arial"/>
              </w:rPr>
              <w:t xml:space="preserve">that have been </w:t>
            </w:r>
            <w:r w:rsidRPr="002807E6">
              <w:rPr>
                <w:rFonts w:ascii="Arial" w:hAnsi="Arial" w:cs="Arial"/>
              </w:rPr>
              <w:t>ticked.</w:t>
            </w:r>
          </w:p>
          <w:p w:rsidR="00096CAE" w:rsidRDefault="00096CAE" w:rsidP="00453625">
            <w:pPr>
              <w:pStyle w:val="NoSpacing"/>
              <w:rPr>
                <w:rFonts w:ascii="Arial" w:hAnsi="Arial" w:cs="Arial"/>
              </w:rPr>
            </w:pPr>
          </w:p>
          <w:p w:rsidR="00827855" w:rsidRPr="00827855" w:rsidRDefault="00827855" w:rsidP="00453625">
            <w:pPr>
              <w:pStyle w:val="NoSpacing"/>
              <w:rPr>
                <w:rFonts w:ascii="Arial" w:hAnsi="Arial" w:cs="Arial"/>
              </w:rPr>
            </w:pPr>
          </w:p>
          <w:p w:rsidR="0010362A" w:rsidRPr="00827855" w:rsidRDefault="0010362A" w:rsidP="00453625">
            <w:pPr>
              <w:pStyle w:val="NoSpacing"/>
              <w:rPr>
                <w:rFonts w:ascii="Arial" w:hAnsi="Arial" w:cs="Arial"/>
              </w:rPr>
            </w:pPr>
          </w:p>
          <w:p w:rsidR="00096CAE" w:rsidRPr="00827855" w:rsidRDefault="00096CAE" w:rsidP="00453625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96CAE" w:rsidRDefault="00096CAE" w:rsidP="00152642">
      <w:pPr>
        <w:pStyle w:val="NoSpacing"/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52642" w:rsidTr="00152642">
        <w:tc>
          <w:tcPr>
            <w:tcW w:w="10206" w:type="dxa"/>
          </w:tcPr>
          <w:p w:rsidR="00152642" w:rsidRPr="00827855" w:rsidRDefault="00152642" w:rsidP="00152642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Please list all current medications</w:t>
            </w:r>
            <w:r w:rsidR="00C678FC">
              <w:rPr>
                <w:rFonts w:ascii="Arial" w:hAnsi="Arial" w:cs="Arial"/>
              </w:rPr>
              <w:t xml:space="preserve"> (physical and psychiatric)</w:t>
            </w:r>
            <w:r w:rsidRPr="00827855">
              <w:rPr>
                <w:rFonts w:ascii="Arial" w:hAnsi="Arial" w:cs="Arial"/>
              </w:rPr>
              <w:t xml:space="preserve"> and</w:t>
            </w:r>
            <w:r w:rsidR="00C678FC">
              <w:rPr>
                <w:rFonts w:ascii="Arial" w:hAnsi="Arial" w:cs="Arial"/>
              </w:rPr>
              <w:t xml:space="preserve"> the</w:t>
            </w:r>
            <w:r w:rsidRPr="00827855">
              <w:rPr>
                <w:rFonts w:ascii="Arial" w:hAnsi="Arial" w:cs="Arial"/>
              </w:rPr>
              <w:t xml:space="preserve"> dose</w:t>
            </w:r>
          </w:p>
          <w:p w:rsidR="00152642" w:rsidRDefault="00152642" w:rsidP="00152642">
            <w:pPr>
              <w:pStyle w:val="NoSpacing"/>
              <w:rPr>
                <w:rFonts w:ascii="Arial" w:hAnsi="Arial" w:cs="Arial"/>
              </w:rPr>
            </w:pPr>
          </w:p>
          <w:p w:rsidR="00152642" w:rsidRDefault="00152642" w:rsidP="00152642">
            <w:pPr>
              <w:pStyle w:val="NoSpacing"/>
              <w:rPr>
                <w:rFonts w:ascii="Arial" w:hAnsi="Arial" w:cs="Arial"/>
              </w:rPr>
            </w:pPr>
          </w:p>
          <w:p w:rsidR="00152642" w:rsidRDefault="00152642" w:rsidP="00152642">
            <w:pPr>
              <w:pStyle w:val="NoSpacing"/>
              <w:rPr>
                <w:rFonts w:ascii="Arial" w:hAnsi="Arial" w:cs="Arial"/>
              </w:rPr>
            </w:pPr>
          </w:p>
          <w:p w:rsidR="00152642" w:rsidRDefault="00152642" w:rsidP="0015264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52642" w:rsidRPr="00827855" w:rsidRDefault="00152642" w:rsidP="00152642">
      <w:pPr>
        <w:pStyle w:val="NoSpacing"/>
        <w:rPr>
          <w:rFonts w:ascii="Arial" w:hAnsi="Arial" w:cs="Arial"/>
        </w:rPr>
      </w:pPr>
    </w:p>
    <w:p w:rsidR="00096CAE" w:rsidRPr="00827855" w:rsidRDefault="00096CAE" w:rsidP="00123C6B">
      <w:pPr>
        <w:pStyle w:val="NoSpacing"/>
        <w:rPr>
          <w:rFonts w:ascii="Arial" w:hAnsi="Arial" w:cs="Arial"/>
        </w:rPr>
      </w:pPr>
      <w:r w:rsidRPr="00827855">
        <w:rPr>
          <w:rFonts w:ascii="Arial" w:hAnsi="Arial" w:cs="Arial"/>
        </w:rPr>
        <w:t>Current BMI: ___________</w:t>
      </w:r>
    </w:p>
    <w:p w:rsidR="00453625" w:rsidRPr="00827855" w:rsidRDefault="00453625" w:rsidP="00453625">
      <w:pPr>
        <w:pStyle w:val="NoSpacing"/>
        <w:ind w:left="360"/>
        <w:rPr>
          <w:rFonts w:ascii="Arial" w:hAnsi="Arial" w:cs="Arial"/>
        </w:rPr>
      </w:pPr>
    </w:p>
    <w:p w:rsidR="00096CAE" w:rsidRPr="00827855" w:rsidRDefault="00096CAE" w:rsidP="00123C6B">
      <w:pPr>
        <w:pStyle w:val="NoSpacing"/>
        <w:rPr>
          <w:rFonts w:ascii="Arial" w:hAnsi="Arial" w:cs="Arial"/>
        </w:rPr>
      </w:pPr>
      <w:r w:rsidRPr="00827855">
        <w:rPr>
          <w:rFonts w:ascii="Arial" w:hAnsi="Arial" w:cs="Arial"/>
        </w:rPr>
        <w:t>Please also attach a summary of the medical history with the referral</w:t>
      </w:r>
    </w:p>
    <w:p w:rsidR="00453625" w:rsidRPr="00827855" w:rsidRDefault="00453625" w:rsidP="00453625">
      <w:pPr>
        <w:pStyle w:val="NoSpacing"/>
        <w:ind w:left="360"/>
        <w:rPr>
          <w:rFonts w:ascii="Arial" w:hAnsi="Arial" w:cs="Arial"/>
        </w:rPr>
      </w:pPr>
    </w:p>
    <w:p w:rsidR="00096CAE" w:rsidRPr="00827855" w:rsidRDefault="00096CAE" w:rsidP="00096CAE">
      <w:pPr>
        <w:pStyle w:val="NoSpacing"/>
        <w:ind w:left="720"/>
        <w:jc w:val="both"/>
        <w:rPr>
          <w:rFonts w:ascii="Arial" w:hAnsi="Arial" w:cs="Arial"/>
        </w:rPr>
      </w:pPr>
    </w:p>
    <w:p w:rsidR="00096CAE" w:rsidRPr="00827855" w:rsidRDefault="00096CAE" w:rsidP="00123C6B">
      <w:pPr>
        <w:pStyle w:val="NoSpacing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827855">
        <w:rPr>
          <w:rFonts w:ascii="Arial" w:hAnsi="Arial" w:cs="Arial"/>
          <w:b/>
        </w:rPr>
        <w:t xml:space="preserve">Mental health </w:t>
      </w:r>
      <w:r w:rsidR="00252792">
        <w:rPr>
          <w:rFonts w:ascii="Arial" w:hAnsi="Arial" w:cs="Arial"/>
          <w:b/>
        </w:rPr>
        <w:t>and other diagnosis</w:t>
      </w:r>
    </w:p>
    <w:p w:rsidR="00096CAE" w:rsidRPr="00827855" w:rsidRDefault="00096CAE" w:rsidP="00123C6B">
      <w:pPr>
        <w:pStyle w:val="NoSpacing"/>
        <w:jc w:val="both"/>
        <w:rPr>
          <w:rFonts w:ascii="Arial" w:hAnsi="Arial" w:cs="Arial"/>
        </w:rPr>
      </w:pPr>
      <w:r w:rsidRPr="00827855">
        <w:rPr>
          <w:rFonts w:ascii="Arial" w:hAnsi="Arial" w:cs="Arial"/>
        </w:rPr>
        <w:t>P</w:t>
      </w:r>
      <w:r w:rsidR="0032310B" w:rsidRPr="00827855">
        <w:rPr>
          <w:rFonts w:ascii="Arial" w:hAnsi="Arial" w:cs="Arial"/>
        </w:rPr>
        <w:t>lease note we are not a mental health service. I</w:t>
      </w:r>
      <w:r w:rsidR="00F50824" w:rsidRPr="00827855">
        <w:rPr>
          <w:rFonts w:ascii="Arial" w:hAnsi="Arial" w:cs="Arial"/>
        </w:rPr>
        <w:t>f you feel the patient requires support around their mental health please consider referral to local services</w:t>
      </w:r>
      <w:r w:rsidR="00AB47D3" w:rsidRPr="00827855">
        <w:rPr>
          <w:rFonts w:ascii="Arial" w:hAnsi="Arial" w:cs="Arial"/>
        </w:rPr>
        <w:t>. Please include any mental health reports/assessments.</w:t>
      </w:r>
    </w:p>
    <w:p w:rsidR="00096CAE" w:rsidRPr="00827855" w:rsidRDefault="00096CAE" w:rsidP="00096CAE">
      <w:pPr>
        <w:pStyle w:val="NoSpacing"/>
        <w:ind w:left="720"/>
        <w:jc w:val="both"/>
        <w:rPr>
          <w:rFonts w:ascii="Arial" w:hAnsi="Arial" w:cs="Arial"/>
        </w:rPr>
      </w:pPr>
    </w:p>
    <w:p w:rsidR="00096CAE" w:rsidRPr="00827855" w:rsidRDefault="00096CAE" w:rsidP="00123C6B">
      <w:pPr>
        <w:pStyle w:val="NoSpacing"/>
        <w:rPr>
          <w:rFonts w:ascii="Arial" w:hAnsi="Arial" w:cs="Arial"/>
        </w:rPr>
      </w:pPr>
      <w:r w:rsidRPr="00827855">
        <w:rPr>
          <w:rFonts w:ascii="Arial" w:hAnsi="Arial" w:cs="Arial"/>
        </w:rPr>
        <w:t>Please tick to say whether the patient is or has</w:t>
      </w:r>
      <w:r w:rsidR="00643788" w:rsidRPr="00827855">
        <w:rPr>
          <w:rFonts w:ascii="Arial" w:hAnsi="Arial" w:cs="Arial"/>
        </w:rPr>
        <w:t xml:space="preserve"> </w:t>
      </w:r>
      <w:r w:rsidRPr="00827855">
        <w:rPr>
          <w:rFonts w:ascii="Arial" w:hAnsi="Arial" w:cs="Arial"/>
        </w:rPr>
        <w:t>suffered from the following:</w:t>
      </w:r>
    </w:p>
    <w:p w:rsidR="00096CAE" w:rsidRPr="00827855" w:rsidRDefault="00096CAE" w:rsidP="00096CAE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56"/>
        <w:gridCol w:w="4596"/>
        <w:gridCol w:w="456"/>
      </w:tblGrid>
      <w:tr w:rsidR="00096CAE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096CAE" w:rsidRPr="00827855" w:rsidRDefault="00AB47D3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Depression</w:t>
            </w:r>
          </w:p>
        </w:tc>
        <w:sdt>
          <w:sdtPr>
            <w:rPr>
              <w:rFonts w:ascii="Arial" w:hAnsi="Arial" w:cs="Arial"/>
            </w:rPr>
            <w:id w:val="59483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096CA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096CAE" w:rsidRPr="00827855" w:rsidRDefault="00AB47D3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Anxiety / anxiety disorders</w:t>
            </w:r>
          </w:p>
        </w:tc>
        <w:sdt>
          <w:sdtPr>
            <w:rPr>
              <w:rFonts w:ascii="Arial" w:hAnsi="Arial" w:cs="Arial"/>
            </w:rPr>
            <w:id w:val="-209238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096CA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B47D3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AB47D3" w:rsidRPr="00827855" w:rsidRDefault="00AB47D3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Psychosis</w:t>
            </w:r>
            <w:r w:rsidR="009D4131" w:rsidRPr="00827855">
              <w:rPr>
                <w:rFonts w:ascii="Arial" w:hAnsi="Arial" w:cs="Arial"/>
              </w:rPr>
              <w:t xml:space="preserve"> (incl. Schizophrenia)</w:t>
            </w:r>
          </w:p>
        </w:tc>
        <w:sdt>
          <w:sdtPr>
            <w:rPr>
              <w:rFonts w:ascii="Arial" w:hAnsi="Arial" w:cs="Arial"/>
            </w:rPr>
            <w:id w:val="-174139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AB47D3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AB47D3" w:rsidRPr="00827855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Schizoaffective disorder </w:t>
            </w:r>
          </w:p>
        </w:tc>
        <w:sdt>
          <w:sdtPr>
            <w:rPr>
              <w:rFonts w:ascii="Arial" w:hAnsi="Arial" w:cs="Arial"/>
            </w:rPr>
            <w:id w:val="177860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AB47D3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A1870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BA1870" w:rsidRPr="00827855" w:rsidRDefault="00BA1870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Bipolar disorder</w:t>
            </w:r>
          </w:p>
        </w:tc>
        <w:sdt>
          <w:sdtPr>
            <w:rPr>
              <w:rFonts w:ascii="Arial" w:hAnsi="Arial" w:cs="Arial"/>
            </w:rPr>
            <w:id w:val="-129844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BA1870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BA1870" w:rsidRPr="00827855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Mania</w:t>
            </w:r>
          </w:p>
        </w:tc>
        <w:sdt>
          <w:sdtPr>
            <w:rPr>
              <w:rFonts w:ascii="Arial" w:hAnsi="Arial" w:cs="Arial"/>
            </w:rPr>
            <w:id w:val="-76800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BA1870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B1A0E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DB1A0E" w:rsidRPr="00827855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Body dysmorphic disorder (BDD)</w:t>
            </w:r>
          </w:p>
        </w:tc>
        <w:sdt>
          <w:sdtPr>
            <w:rPr>
              <w:rFonts w:ascii="Arial" w:hAnsi="Arial" w:cs="Arial"/>
            </w:rPr>
            <w:id w:val="-168889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DB1A0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DB1A0E" w:rsidRPr="00827855" w:rsidRDefault="0010362A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Eating disorder</w:t>
            </w:r>
          </w:p>
        </w:tc>
        <w:sdt>
          <w:sdtPr>
            <w:rPr>
              <w:rFonts w:ascii="Arial" w:hAnsi="Arial" w:cs="Arial"/>
            </w:rPr>
            <w:id w:val="147333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DB1A0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4131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9D4131" w:rsidRPr="00827855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Personality disorder</w:t>
            </w:r>
          </w:p>
        </w:tc>
        <w:sdt>
          <w:sdtPr>
            <w:rPr>
              <w:rFonts w:ascii="Arial" w:hAnsi="Arial" w:cs="Arial"/>
            </w:rPr>
            <w:id w:val="-140005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9D4131" w:rsidRPr="00827855" w:rsidRDefault="00697D25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9D4131" w:rsidRPr="00827855" w:rsidRDefault="00C678FC" w:rsidP="00BA18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ssive compulsive disorder</w:t>
            </w:r>
          </w:p>
        </w:tc>
        <w:sdt>
          <w:sdtPr>
            <w:rPr>
              <w:rFonts w:ascii="Arial" w:hAnsi="Arial" w:cs="Arial"/>
            </w:rPr>
            <w:id w:val="-25906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9D4131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2792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252792" w:rsidRPr="00827855" w:rsidRDefault="002F714F" w:rsidP="002F714F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Suicidal thoughts </w:t>
            </w:r>
          </w:p>
        </w:tc>
        <w:sdt>
          <w:sdtPr>
            <w:rPr>
              <w:rFonts w:ascii="Arial" w:hAnsi="Arial" w:cs="Arial"/>
            </w:rPr>
            <w:id w:val="62527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252792" w:rsidRDefault="00252792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252792" w:rsidRDefault="00473444" w:rsidP="00BA1870">
            <w:pPr>
              <w:pStyle w:val="NoSpacing"/>
              <w:rPr>
                <w:rFonts w:ascii="Arial" w:hAnsi="Arial" w:cs="Arial"/>
              </w:rPr>
            </w:pPr>
            <w:r w:rsidRPr="00252792">
              <w:rPr>
                <w:rFonts w:ascii="Arial" w:hAnsi="Arial" w:cs="Arial"/>
              </w:rPr>
              <w:t>Suicide attempts</w:t>
            </w:r>
          </w:p>
        </w:tc>
        <w:sdt>
          <w:sdtPr>
            <w:rPr>
              <w:rFonts w:ascii="Arial" w:hAnsi="Arial" w:cs="Arial"/>
            </w:rPr>
            <w:id w:val="-105746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252792" w:rsidRDefault="00473444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F714F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2F714F" w:rsidRPr="00827855" w:rsidRDefault="002F714F" w:rsidP="002F714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 misuse</w:t>
            </w:r>
          </w:p>
        </w:tc>
        <w:sdt>
          <w:sdtPr>
            <w:rPr>
              <w:rFonts w:ascii="Arial" w:hAnsi="Arial" w:cs="Arial"/>
            </w:rPr>
            <w:id w:val="139362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2F714F" w:rsidRDefault="002F714F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2F714F" w:rsidRPr="00252792" w:rsidRDefault="002F714F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Substance </w:t>
            </w:r>
            <w:r>
              <w:rPr>
                <w:rFonts w:ascii="Arial" w:hAnsi="Arial" w:cs="Arial"/>
              </w:rPr>
              <w:t>misuse</w:t>
            </w:r>
          </w:p>
        </w:tc>
        <w:sdt>
          <w:sdtPr>
            <w:rPr>
              <w:rFonts w:ascii="Arial" w:hAnsi="Arial" w:cs="Arial"/>
            </w:rPr>
            <w:id w:val="-154590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2F714F" w:rsidRDefault="002F714F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73444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473444" w:rsidRPr="00827855" w:rsidRDefault="002F714F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mental health diagnosis</w:t>
            </w:r>
          </w:p>
        </w:tc>
        <w:sdt>
          <w:sdtPr>
            <w:rPr>
              <w:rFonts w:ascii="Arial" w:hAnsi="Arial" w:cs="Arial"/>
            </w:rPr>
            <w:id w:val="3113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473444" w:rsidRDefault="00473444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473444" w:rsidRPr="00252792" w:rsidRDefault="00473444" w:rsidP="00BA18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mental health agencies involved</w:t>
            </w:r>
          </w:p>
        </w:tc>
        <w:sdt>
          <w:sdtPr>
            <w:rPr>
              <w:rFonts w:ascii="Arial" w:hAnsi="Arial" w:cs="Arial"/>
            </w:rPr>
            <w:id w:val="-177554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473444" w:rsidRDefault="00473444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252792" w:rsidRDefault="0025279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56"/>
        <w:gridCol w:w="4596"/>
        <w:gridCol w:w="456"/>
      </w:tblGrid>
      <w:tr w:rsidR="00096CAE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096CAE" w:rsidRPr="00827855" w:rsidRDefault="00252792" w:rsidP="00BA18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ifficulty/Intellectual disability</w:t>
            </w:r>
          </w:p>
        </w:tc>
        <w:sdt>
          <w:sdtPr>
            <w:rPr>
              <w:rFonts w:ascii="Arial" w:hAnsi="Arial" w:cs="Arial"/>
            </w:rPr>
            <w:id w:val="60145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096CA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096CAE" w:rsidRPr="00827855" w:rsidRDefault="00473444" w:rsidP="00BA18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</w:t>
            </w:r>
          </w:p>
        </w:tc>
        <w:sdt>
          <w:sdtPr>
            <w:rPr>
              <w:rFonts w:ascii="Arial" w:hAnsi="Arial" w:cs="Arial"/>
            </w:rPr>
            <w:id w:val="38784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096CA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2792" w:rsidRPr="00827855" w:rsidTr="00BC6E69">
        <w:tc>
          <w:tcPr>
            <w:tcW w:w="4731" w:type="dxa"/>
            <w:tcBorders>
              <w:right w:val="nil"/>
            </w:tcBorders>
          </w:tcPr>
          <w:p w:rsidR="00252792" w:rsidRPr="00697D25" w:rsidRDefault="00252792" w:rsidP="00D341CD">
            <w:pPr>
              <w:pStyle w:val="NoSpacing"/>
              <w:jc w:val="both"/>
              <w:rPr>
                <w:rFonts w:ascii="Arial" w:hAnsi="Arial" w:cs="Arial"/>
              </w:rPr>
            </w:pPr>
            <w:r w:rsidRPr="00697D25">
              <w:rPr>
                <w:rStyle w:val="nhsuk-caption-xl1"/>
                <w:rFonts w:ascii="Arial" w:hAnsi="Arial" w:cs="Arial"/>
                <w:bCs/>
                <w:color w:val="auto"/>
                <w:sz w:val="22"/>
                <w:szCs w:val="22"/>
                <w:lang w:val="en"/>
                <w:specVanish w:val="0"/>
              </w:rPr>
              <w:t>Attention deficit hyperactivity disorder (ADHD)</w:t>
            </w:r>
          </w:p>
        </w:tc>
        <w:sdt>
          <w:sdtPr>
            <w:rPr>
              <w:rFonts w:ascii="Arial" w:hAnsi="Arial" w:cs="Arial"/>
            </w:rPr>
            <w:id w:val="102736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252792" w:rsidRDefault="00252792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252792" w:rsidRDefault="00252792" w:rsidP="00BA18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252792" w:rsidRDefault="00252792" w:rsidP="0003708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252792" w:rsidRDefault="00252792"/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A1870" w:rsidRPr="00827855" w:rsidTr="00C678FC">
        <w:trPr>
          <w:trHeight w:val="1267"/>
        </w:trPr>
        <w:tc>
          <w:tcPr>
            <w:tcW w:w="10206" w:type="dxa"/>
          </w:tcPr>
          <w:p w:rsidR="00C678FC" w:rsidRPr="002807E6" w:rsidRDefault="00C678FC" w:rsidP="00C678FC">
            <w:pPr>
              <w:pStyle w:val="NoSpacing"/>
              <w:rPr>
                <w:rFonts w:ascii="Arial" w:hAnsi="Arial" w:cs="Arial"/>
              </w:rPr>
            </w:pPr>
            <w:r w:rsidRPr="002807E6">
              <w:rPr>
                <w:rFonts w:ascii="Arial" w:hAnsi="Arial" w:cs="Arial"/>
              </w:rPr>
              <w:t xml:space="preserve">Please provide additional information for any </w:t>
            </w:r>
            <w:r>
              <w:rPr>
                <w:rFonts w:ascii="Arial" w:hAnsi="Arial" w:cs="Arial"/>
              </w:rPr>
              <w:t>diagnosis</w:t>
            </w:r>
            <w:r w:rsidRPr="002807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at </w:t>
            </w:r>
            <w:proofErr w:type="gramStart"/>
            <w:r>
              <w:rPr>
                <w:rFonts w:ascii="Arial" w:hAnsi="Arial" w:cs="Arial"/>
              </w:rPr>
              <w:t>have</w:t>
            </w:r>
            <w:proofErr w:type="gramEnd"/>
            <w:r>
              <w:rPr>
                <w:rFonts w:ascii="Arial" w:hAnsi="Arial" w:cs="Arial"/>
              </w:rPr>
              <w:t xml:space="preserve"> been </w:t>
            </w:r>
            <w:r w:rsidRPr="002807E6">
              <w:rPr>
                <w:rFonts w:ascii="Arial" w:hAnsi="Arial" w:cs="Arial"/>
              </w:rPr>
              <w:t>ticked.</w:t>
            </w:r>
          </w:p>
          <w:p w:rsidR="0010362A" w:rsidRDefault="0010362A" w:rsidP="00BA1870">
            <w:pPr>
              <w:pStyle w:val="NoSpacing"/>
              <w:rPr>
                <w:rFonts w:ascii="Arial" w:hAnsi="Arial" w:cs="Arial"/>
              </w:rPr>
            </w:pPr>
          </w:p>
          <w:p w:rsidR="00C678FC" w:rsidRDefault="00C678FC" w:rsidP="00BA1870">
            <w:pPr>
              <w:pStyle w:val="NoSpacing"/>
              <w:rPr>
                <w:rFonts w:ascii="Arial" w:hAnsi="Arial" w:cs="Arial"/>
              </w:rPr>
            </w:pPr>
          </w:p>
          <w:p w:rsidR="00C678FC" w:rsidRDefault="00C678FC" w:rsidP="00BA1870">
            <w:pPr>
              <w:pStyle w:val="NoSpacing"/>
              <w:rPr>
                <w:rFonts w:ascii="Arial" w:hAnsi="Arial" w:cs="Arial"/>
              </w:rPr>
            </w:pPr>
          </w:p>
          <w:p w:rsidR="00C678FC" w:rsidRDefault="00C678FC" w:rsidP="00BA1870">
            <w:pPr>
              <w:pStyle w:val="NoSpacing"/>
              <w:rPr>
                <w:rFonts w:ascii="Arial" w:hAnsi="Arial" w:cs="Arial"/>
              </w:rPr>
            </w:pPr>
          </w:p>
          <w:p w:rsidR="002F714F" w:rsidRDefault="002F714F" w:rsidP="00BA1870">
            <w:pPr>
              <w:pStyle w:val="NoSpacing"/>
              <w:rPr>
                <w:rFonts w:ascii="Arial" w:hAnsi="Arial" w:cs="Arial"/>
              </w:rPr>
            </w:pPr>
          </w:p>
          <w:p w:rsidR="002F714F" w:rsidRPr="00827855" w:rsidRDefault="002F714F" w:rsidP="00BA187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B47D3" w:rsidRDefault="00C678FC" w:rsidP="0010362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0824" w:rsidRPr="00827855" w:rsidRDefault="00C27638" w:rsidP="00A31AAA">
      <w:pPr>
        <w:pStyle w:val="NoSpacing"/>
        <w:numPr>
          <w:ilvl w:val="0"/>
          <w:numId w:val="14"/>
        </w:numPr>
        <w:rPr>
          <w:rFonts w:ascii="Arial" w:hAnsi="Arial" w:cs="Arial"/>
          <w:b/>
        </w:rPr>
      </w:pPr>
      <w:r w:rsidRPr="00827855">
        <w:rPr>
          <w:rFonts w:ascii="Arial" w:hAnsi="Arial" w:cs="Arial"/>
          <w:b/>
        </w:rPr>
        <w:lastRenderedPageBreak/>
        <w:t>Risk</w:t>
      </w:r>
    </w:p>
    <w:p w:rsidR="007E6856" w:rsidRPr="00827855" w:rsidRDefault="007E6856" w:rsidP="00A31AAA">
      <w:pPr>
        <w:pStyle w:val="NoSpacing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Please tick below to indicate a current and/or historical risk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25"/>
        <w:gridCol w:w="436"/>
        <w:gridCol w:w="3533"/>
        <w:gridCol w:w="436"/>
        <w:gridCol w:w="2714"/>
        <w:gridCol w:w="436"/>
      </w:tblGrid>
      <w:tr w:rsidR="0010362A" w:rsidRPr="00827855" w:rsidTr="00697D25">
        <w:tc>
          <w:tcPr>
            <w:tcW w:w="2825" w:type="dxa"/>
            <w:vAlign w:val="center"/>
          </w:tcPr>
          <w:p w:rsidR="0010362A" w:rsidRPr="00827855" w:rsidRDefault="0010362A" w:rsidP="00697D25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Risk </w:t>
            </w:r>
            <w:r w:rsidR="00697D25">
              <w:rPr>
                <w:rFonts w:ascii="Arial" w:hAnsi="Arial" w:cs="Arial"/>
              </w:rPr>
              <w:t>of</w:t>
            </w:r>
            <w:r w:rsidRPr="00827855">
              <w:rPr>
                <w:rFonts w:ascii="Arial" w:hAnsi="Arial" w:cs="Arial"/>
              </w:rPr>
              <w:t xml:space="preserve"> self</w:t>
            </w:r>
            <w:r w:rsidR="00697D25">
              <w:rPr>
                <w:rFonts w:ascii="Arial" w:hAnsi="Arial" w:cs="Arial"/>
              </w:rPr>
              <w:t>-harm</w:t>
            </w:r>
          </w:p>
        </w:tc>
        <w:sdt>
          <w:sdtPr>
            <w:rPr>
              <w:rFonts w:ascii="Arial" w:hAnsi="Arial" w:cs="Arial"/>
            </w:rPr>
            <w:id w:val="8304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:rsidR="0010362A" w:rsidRPr="00827855" w:rsidRDefault="0010362A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to others</w:t>
            </w:r>
          </w:p>
        </w:tc>
        <w:sdt>
          <w:sdtPr>
            <w:rPr>
              <w:rFonts w:ascii="Arial" w:hAnsi="Arial" w:cs="Arial"/>
            </w:rPr>
            <w:id w:val="-11707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714" w:type="dxa"/>
            <w:vAlign w:val="center"/>
          </w:tcPr>
          <w:p w:rsidR="0010362A" w:rsidRPr="00827855" w:rsidRDefault="0010362A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from others</w:t>
            </w:r>
          </w:p>
        </w:tc>
        <w:sdt>
          <w:sdtPr>
            <w:rPr>
              <w:rFonts w:ascii="Arial" w:hAnsi="Arial" w:cs="Arial"/>
            </w:rPr>
            <w:id w:val="-10481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0362A" w:rsidRPr="00827855" w:rsidTr="00697D25">
        <w:tc>
          <w:tcPr>
            <w:tcW w:w="2825" w:type="dxa"/>
            <w:vAlign w:val="center"/>
          </w:tcPr>
          <w:p w:rsidR="0010362A" w:rsidRPr="00827855" w:rsidRDefault="0010362A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to children</w:t>
            </w:r>
          </w:p>
        </w:tc>
        <w:sdt>
          <w:sdtPr>
            <w:rPr>
              <w:rFonts w:ascii="Arial" w:hAnsi="Arial" w:cs="Arial"/>
            </w:rPr>
            <w:id w:val="159482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:rsidR="0010362A" w:rsidRPr="00827855" w:rsidRDefault="00697D25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of suicide</w:t>
            </w:r>
          </w:p>
        </w:tc>
        <w:sdt>
          <w:sdtPr>
            <w:rPr>
              <w:rFonts w:ascii="Arial" w:hAnsi="Arial" w:cs="Arial"/>
            </w:rPr>
            <w:id w:val="-152493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714" w:type="dxa"/>
            <w:vAlign w:val="center"/>
          </w:tcPr>
          <w:p w:rsidR="0010362A" w:rsidRPr="00827855" w:rsidRDefault="00697D25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of self-neglect</w:t>
            </w:r>
          </w:p>
        </w:tc>
        <w:sdt>
          <w:sdtPr>
            <w:rPr>
              <w:rFonts w:ascii="Arial" w:hAnsi="Arial" w:cs="Arial"/>
            </w:rPr>
            <w:id w:val="19697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0362A" w:rsidRPr="00827855" w:rsidTr="00697D25">
        <w:tc>
          <w:tcPr>
            <w:tcW w:w="2825" w:type="dxa"/>
            <w:vAlign w:val="center"/>
          </w:tcPr>
          <w:p w:rsidR="0010362A" w:rsidRPr="00827855" w:rsidRDefault="00697D25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Forensic/Prison history</w:t>
            </w:r>
          </w:p>
        </w:tc>
        <w:sdt>
          <w:sdtPr>
            <w:rPr>
              <w:rFonts w:ascii="Arial" w:hAnsi="Arial" w:cs="Arial"/>
            </w:rPr>
            <w:id w:val="-200912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:rsidR="0010362A" w:rsidRPr="00827855" w:rsidRDefault="00827855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Any safeguarding concerns</w:t>
            </w:r>
          </w:p>
        </w:tc>
        <w:sdt>
          <w:sdtPr>
            <w:rPr>
              <w:rFonts w:ascii="Arial" w:hAnsi="Arial" w:cs="Arial"/>
            </w:rPr>
            <w:id w:val="-151767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714" w:type="dxa"/>
            <w:vAlign w:val="center"/>
          </w:tcPr>
          <w:p w:rsidR="0010362A" w:rsidRPr="00827855" w:rsidRDefault="00697D25" w:rsidP="0010362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sdt>
          <w:sdtPr>
            <w:rPr>
              <w:rFonts w:ascii="Arial" w:hAnsi="Arial" w:cs="Arial"/>
            </w:rPr>
            <w:id w:val="183849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F50824" w:rsidRPr="00827855" w:rsidRDefault="00F50824" w:rsidP="00F5082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C27638" w:rsidRPr="00827855" w:rsidTr="00A31AAA">
        <w:tc>
          <w:tcPr>
            <w:tcW w:w="10348" w:type="dxa"/>
          </w:tcPr>
          <w:p w:rsidR="00697D25" w:rsidRPr="002807E6" w:rsidRDefault="00697D25" w:rsidP="00697D25">
            <w:pPr>
              <w:pStyle w:val="NoSpacing"/>
              <w:rPr>
                <w:rFonts w:ascii="Arial" w:hAnsi="Arial" w:cs="Arial"/>
              </w:rPr>
            </w:pPr>
            <w:r w:rsidRPr="002807E6">
              <w:rPr>
                <w:rFonts w:ascii="Arial" w:hAnsi="Arial" w:cs="Arial"/>
              </w:rPr>
              <w:t xml:space="preserve">Please provide additional information for any </w:t>
            </w:r>
            <w:r>
              <w:rPr>
                <w:rFonts w:ascii="Arial" w:hAnsi="Arial" w:cs="Arial"/>
              </w:rPr>
              <w:t>risks</w:t>
            </w:r>
            <w:r w:rsidRPr="002807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at have been </w:t>
            </w:r>
            <w:r w:rsidRPr="002807E6">
              <w:rPr>
                <w:rFonts w:ascii="Arial" w:hAnsi="Arial" w:cs="Arial"/>
              </w:rPr>
              <w:t>ticked.</w:t>
            </w:r>
          </w:p>
          <w:p w:rsidR="00C27638" w:rsidRPr="00827855" w:rsidRDefault="00697D25" w:rsidP="00697D25">
            <w:pPr>
              <w:pStyle w:val="NoSpacing"/>
              <w:tabs>
                <w:tab w:val="left" w:pos="6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27855" w:rsidRPr="00827855" w:rsidRDefault="00827855" w:rsidP="00F50824">
            <w:pPr>
              <w:pStyle w:val="NoSpacing"/>
              <w:rPr>
                <w:rFonts w:ascii="Arial" w:hAnsi="Arial" w:cs="Arial"/>
              </w:rPr>
            </w:pPr>
          </w:p>
          <w:p w:rsidR="00C27638" w:rsidRPr="00827855" w:rsidRDefault="00C27638" w:rsidP="00F50824">
            <w:pPr>
              <w:pStyle w:val="NoSpacing"/>
              <w:rPr>
                <w:rFonts w:ascii="Arial" w:hAnsi="Arial" w:cs="Arial"/>
              </w:rPr>
            </w:pPr>
          </w:p>
          <w:p w:rsidR="00C27638" w:rsidRPr="00827855" w:rsidRDefault="00C27638" w:rsidP="00F50824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2310B" w:rsidRPr="00827855" w:rsidRDefault="0032310B" w:rsidP="00F50824">
      <w:pPr>
        <w:pStyle w:val="NoSpacing"/>
        <w:rPr>
          <w:rFonts w:ascii="Arial" w:hAnsi="Arial" w:cs="Arial"/>
        </w:rPr>
      </w:pPr>
    </w:p>
    <w:p w:rsidR="00F50824" w:rsidRPr="00827855" w:rsidRDefault="00A31AAA" w:rsidP="00A31AAA">
      <w:pPr>
        <w:pStyle w:val="NoSpacing"/>
        <w:numPr>
          <w:ilvl w:val="0"/>
          <w:numId w:val="14"/>
        </w:numPr>
        <w:rPr>
          <w:rFonts w:ascii="Arial" w:hAnsi="Arial" w:cs="Arial"/>
          <w:b/>
        </w:rPr>
      </w:pPr>
      <w:r w:rsidRPr="00827855">
        <w:rPr>
          <w:rFonts w:ascii="Arial" w:hAnsi="Arial" w:cs="Arial"/>
          <w:b/>
        </w:rPr>
        <w:t>Further inform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F50824" w:rsidRPr="00827855" w:rsidTr="00827855">
        <w:trPr>
          <w:trHeight w:val="1410"/>
        </w:trPr>
        <w:tc>
          <w:tcPr>
            <w:tcW w:w="10065" w:type="dxa"/>
          </w:tcPr>
          <w:p w:rsidR="008E72CD" w:rsidRPr="00827855" w:rsidRDefault="00A31AAA" w:rsidP="008E72CD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Please provide any further relevant information</w:t>
            </w:r>
            <w:r w:rsidR="008E72CD">
              <w:rPr>
                <w:rFonts w:ascii="Arial" w:hAnsi="Arial" w:cs="Arial"/>
              </w:rPr>
              <w:t xml:space="preserve"> including</w:t>
            </w:r>
            <w:r w:rsidRPr="00827855">
              <w:rPr>
                <w:rFonts w:ascii="Arial" w:hAnsi="Arial" w:cs="Arial"/>
              </w:rPr>
              <w:t xml:space="preserve"> copies of relevant assessments or correspondence from other agencies involved in the </w:t>
            </w:r>
            <w:r w:rsidR="008E72CD">
              <w:rPr>
                <w:rFonts w:ascii="Arial" w:hAnsi="Arial" w:cs="Arial"/>
              </w:rPr>
              <w:t>person’s</w:t>
            </w:r>
            <w:r w:rsidRPr="00827855">
              <w:rPr>
                <w:rFonts w:ascii="Arial" w:hAnsi="Arial" w:cs="Arial"/>
              </w:rPr>
              <w:t xml:space="preserve"> care</w:t>
            </w:r>
            <w:r w:rsidR="008E72CD">
              <w:rPr>
                <w:rFonts w:ascii="Arial" w:hAnsi="Arial" w:cs="Arial"/>
              </w:rPr>
              <w:t xml:space="preserve"> </w:t>
            </w:r>
            <w:r w:rsidR="008E72CD" w:rsidRPr="00827855">
              <w:rPr>
                <w:rFonts w:ascii="Arial" w:hAnsi="Arial" w:cs="Arial"/>
              </w:rPr>
              <w:t>(e.g. social services, community mental health team etc.)</w:t>
            </w:r>
          </w:p>
          <w:p w:rsidR="00A31AAA" w:rsidRDefault="00A31AAA" w:rsidP="00A31AAA">
            <w:pPr>
              <w:pStyle w:val="NoSpacing"/>
              <w:rPr>
                <w:rFonts w:ascii="Arial" w:hAnsi="Arial" w:cs="Arial"/>
              </w:rPr>
            </w:pPr>
          </w:p>
          <w:p w:rsidR="00827855" w:rsidRDefault="00827855" w:rsidP="00A31AAA">
            <w:pPr>
              <w:pStyle w:val="NoSpacing"/>
              <w:rPr>
                <w:rFonts w:ascii="Arial" w:hAnsi="Arial" w:cs="Arial"/>
              </w:rPr>
            </w:pPr>
          </w:p>
          <w:p w:rsidR="00827855" w:rsidRDefault="00827855" w:rsidP="00A31AAA">
            <w:pPr>
              <w:pStyle w:val="NoSpacing"/>
              <w:rPr>
                <w:rFonts w:ascii="Arial" w:hAnsi="Arial" w:cs="Arial"/>
              </w:rPr>
            </w:pPr>
          </w:p>
          <w:p w:rsidR="00827855" w:rsidRDefault="00827855" w:rsidP="00A31AAA">
            <w:pPr>
              <w:pStyle w:val="NoSpacing"/>
              <w:rPr>
                <w:rFonts w:ascii="Arial" w:hAnsi="Arial" w:cs="Arial"/>
              </w:rPr>
            </w:pPr>
          </w:p>
          <w:p w:rsidR="00827855" w:rsidRPr="00827855" w:rsidRDefault="00827855" w:rsidP="00A31AAA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2310B" w:rsidRPr="00827855" w:rsidRDefault="0032310B" w:rsidP="00F50824">
      <w:pPr>
        <w:pStyle w:val="NoSpacing"/>
        <w:jc w:val="center"/>
        <w:rPr>
          <w:rStyle w:val="Strong"/>
          <w:rFonts w:ascii="Arial" w:hAnsi="Arial" w:cs="Arial"/>
          <w:b w:val="0"/>
          <w:color w:val="000000"/>
        </w:rPr>
      </w:pPr>
    </w:p>
    <w:p w:rsidR="00F50824" w:rsidRPr="00827855" w:rsidRDefault="00F50824" w:rsidP="00A31AAA">
      <w:pPr>
        <w:pStyle w:val="NoSpacing"/>
        <w:jc w:val="both"/>
        <w:rPr>
          <w:rStyle w:val="Strong"/>
          <w:rFonts w:ascii="Arial" w:hAnsi="Arial" w:cs="Arial"/>
          <w:b w:val="0"/>
          <w:color w:val="000000"/>
        </w:rPr>
      </w:pPr>
      <w:r w:rsidRPr="00827855">
        <w:rPr>
          <w:rStyle w:val="Strong"/>
          <w:rFonts w:ascii="Arial" w:hAnsi="Arial" w:cs="Arial"/>
          <w:b w:val="0"/>
          <w:color w:val="000000"/>
        </w:rPr>
        <w:t>Leeds GIS will consider initiating hormone treatment and recommend prescriptions and monitoring following a diagnosis made by this service. When making the referral, please note the requirements regarding GP’s commitment to hormone treatment and on-going prescribing, monitoring and review once patients are discharged from the hormone service</w:t>
      </w:r>
      <w:r w:rsidR="00A31AAA" w:rsidRPr="00827855">
        <w:rPr>
          <w:rStyle w:val="Strong"/>
          <w:rFonts w:ascii="Arial" w:hAnsi="Arial" w:cs="Arial"/>
          <w:b w:val="0"/>
          <w:color w:val="000000"/>
        </w:rPr>
        <w:t>.</w:t>
      </w:r>
    </w:p>
    <w:p w:rsidR="0032310B" w:rsidRPr="00827855" w:rsidRDefault="0032310B" w:rsidP="0032310B">
      <w:pPr>
        <w:pStyle w:val="NoSpacing"/>
        <w:rPr>
          <w:rStyle w:val="Strong"/>
          <w:rFonts w:ascii="Arial" w:hAnsi="Arial" w:cs="Arial"/>
          <w:b w:val="0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510"/>
      </w:tblGrid>
      <w:tr w:rsidR="0032310B" w:rsidRPr="00827855" w:rsidTr="00827855">
        <w:tc>
          <w:tcPr>
            <w:tcW w:w="6912" w:type="dxa"/>
            <w:vAlign w:val="center"/>
          </w:tcPr>
          <w:p w:rsidR="00827855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:rsidR="0032310B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827855">
              <w:rPr>
                <w:rStyle w:val="Strong"/>
                <w:rFonts w:ascii="Arial" w:hAnsi="Arial" w:cs="Arial"/>
                <w:b w:val="0"/>
                <w:color w:val="000000"/>
              </w:rPr>
              <w:t>Referrer’s signature (Digital image files can be pasted in box to right)</w:t>
            </w:r>
          </w:p>
          <w:p w:rsidR="00827855" w:rsidRPr="00827855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3510" w:type="dxa"/>
            <w:vAlign w:val="center"/>
          </w:tcPr>
          <w:p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  <w:tr w:rsidR="0032310B" w:rsidRPr="00827855" w:rsidTr="00827855">
        <w:tc>
          <w:tcPr>
            <w:tcW w:w="6912" w:type="dxa"/>
            <w:vAlign w:val="center"/>
          </w:tcPr>
          <w:p w:rsidR="00827855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827855">
              <w:rPr>
                <w:rStyle w:val="Strong"/>
                <w:rFonts w:ascii="Arial" w:hAnsi="Arial" w:cs="Arial"/>
                <w:b w:val="0"/>
                <w:color w:val="000000"/>
              </w:rPr>
              <w:t>Referrer’s name and address</w:t>
            </w:r>
          </w:p>
          <w:p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3510" w:type="dxa"/>
            <w:vAlign w:val="center"/>
          </w:tcPr>
          <w:p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</w:tbl>
    <w:p w:rsidR="0032310B" w:rsidRPr="00827855" w:rsidRDefault="0032310B" w:rsidP="0032310B">
      <w:pPr>
        <w:pStyle w:val="NoSpacing"/>
        <w:rPr>
          <w:rStyle w:val="Strong"/>
          <w:rFonts w:ascii="Arial" w:hAnsi="Arial" w:cs="Arial"/>
          <w:b w:val="0"/>
          <w:color w:val="000000"/>
        </w:rPr>
      </w:pPr>
    </w:p>
    <w:p w:rsidR="00F50824" w:rsidRPr="00CD78E5" w:rsidRDefault="00F50824" w:rsidP="00CD78E5">
      <w:pPr>
        <w:pStyle w:val="NoSpacing"/>
        <w:rPr>
          <w:rFonts w:ascii="Arial" w:hAnsi="Arial" w:cs="Arial"/>
        </w:rPr>
      </w:pPr>
      <w:r w:rsidRPr="00CD78E5">
        <w:rPr>
          <w:rFonts w:ascii="Arial" w:hAnsi="Arial" w:cs="Arial"/>
        </w:rPr>
        <w:t>Please email completed forms to Leeds Gender Identity Service at</w:t>
      </w:r>
      <w:r w:rsidR="00A21579" w:rsidRPr="00CD78E5">
        <w:rPr>
          <w:rFonts w:ascii="Arial" w:hAnsi="Arial" w:cs="Arial"/>
        </w:rPr>
        <w:t>:</w:t>
      </w:r>
      <w:r w:rsidRPr="00CD78E5">
        <w:rPr>
          <w:rFonts w:ascii="Arial" w:hAnsi="Arial" w:cs="Arial"/>
        </w:rPr>
        <w:t xml:space="preserve"> </w:t>
      </w:r>
      <w:hyperlink r:id="rId15" w:history="1">
        <w:r w:rsidR="00CD78E5" w:rsidRPr="00CD78E5">
          <w:rPr>
            <w:rStyle w:val="Hyperlink"/>
            <w:rFonts w:ascii="Arial" w:hAnsi="Arial" w:cs="Arial"/>
          </w:rPr>
          <w:t>gid.lypft@nhs.net</w:t>
        </w:r>
      </w:hyperlink>
      <w:r w:rsidR="00CD78E5" w:rsidRPr="00CD78E5">
        <w:rPr>
          <w:rFonts w:ascii="Arial" w:hAnsi="Arial" w:cs="Arial"/>
        </w:rPr>
        <w:t xml:space="preserve"> </w:t>
      </w:r>
    </w:p>
    <w:p w:rsidR="00CD78E5" w:rsidRPr="00827855" w:rsidRDefault="00CD78E5" w:rsidP="00CD78E5">
      <w:pPr>
        <w:pStyle w:val="NoSpacing"/>
        <w:rPr>
          <w:rFonts w:ascii="Arial" w:hAnsi="Arial" w:cs="Arial"/>
          <w:b/>
        </w:rPr>
      </w:pPr>
    </w:p>
    <w:p w:rsidR="00F50824" w:rsidRPr="00827855" w:rsidRDefault="0032310B" w:rsidP="0032310B">
      <w:pPr>
        <w:rPr>
          <w:rFonts w:cs="Arial"/>
          <w:b/>
          <w:sz w:val="22"/>
          <w:szCs w:val="22"/>
        </w:rPr>
      </w:pPr>
      <w:r w:rsidRPr="00827855">
        <w:rPr>
          <w:rFonts w:cs="Arial"/>
          <w:b/>
          <w:sz w:val="22"/>
          <w:szCs w:val="22"/>
        </w:rPr>
        <w:t xml:space="preserve">Please ensure the demographic </w:t>
      </w:r>
      <w:r w:rsidR="00071CEC" w:rsidRPr="00827855">
        <w:rPr>
          <w:rFonts w:cs="Arial"/>
          <w:b/>
          <w:sz w:val="22"/>
          <w:szCs w:val="22"/>
        </w:rPr>
        <w:t xml:space="preserve">data </w:t>
      </w:r>
      <w:r w:rsidRPr="00827855">
        <w:rPr>
          <w:rFonts w:cs="Arial"/>
          <w:b/>
          <w:sz w:val="22"/>
          <w:szCs w:val="22"/>
        </w:rPr>
        <w:t xml:space="preserve">form below is completed in full and included with the referral form. It will not be possible to process your referral without this demographic information. </w:t>
      </w:r>
    </w:p>
    <w:p w:rsidR="004D3B9E" w:rsidRPr="00827855" w:rsidRDefault="004D3B9E">
      <w:pPr>
        <w:rPr>
          <w:rFonts w:cs="Arial"/>
          <w:b/>
          <w:color w:val="4F81BD" w:themeColor="accent1"/>
          <w:sz w:val="22"/>
          <w:szCs w:val="22"/>
          <w:u w:val="single"/>
        </w:rPr>
      </w:pPr>
      <w:r w:rsidRPr="00827855">
        <w:rPr>
          <w:rFonts w:cs="Arial"/>
          <w:b/>
          <w:color w:val="4F81BD" w:themeColor="accent1"/>
          <w:sz w:val="22"/>
          <w:szCs w:val="22"/>
          <w:u w:val="single"/>
        </w:rPr>
        <w:br w:type="page"/>
      </w:r>
    </w:p>
    <w:p w:rsidR="004D3B9E" w:rsidRPr="0070524F" w:rsidRDefault="004D3B9E" w:rsidP="0032310B">
      <w:pPr>
        <w:spacing w:before="120"/>
        <w:rPr>
          <w:rFonts w:cs="Arial"/>
          <w:b/>
          <w:sz w:val="20"/>
          <w:szCs w:val="20"/>
        </w:rPr>
      </w:pPr>
      <w:r w:rsidRPr="0070524F">
        <w:rPr>
          <w:rFonts w:cs="Arial"/>
          <w:b/>
          <w:sz w:val="20"/>
          <w:szCs w:val="20"/>
        </w:rPr>
        <w:lastRenderedPageBreak/>
        <w:t>DEMOGRAPHIC DATA</w:t>
      </w:r>
    </w:p>
    <w:p w:rsidR="0032310B" w:rsidRPr="0070524F" w:rsidRDefault="0032310B" w:rsidP="004D3B9E">
      <w:pPr>
        <w:jc w:val="center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218"/>
      </w:tblGrid>
      <w:tr w:rsidR="0032310B" w:rsidRPr="0070524F" w:rsidTr="0003708C">
        <w:trPr>
          <w:trHeight w:val="283"/>
        </w:trPr>
        <w:tc>
          <w:tcPr>
            <w:tcW w:w="6204" w:type="dxa"/>
            <w:vAlign w:val="center"/>
          </w:tcPr>
          <w:p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 xml:space="preserve">Name of patient </w:t>
            </w:r>
          </w:p>
        </w:tc>
        <w:tc>
          <w:tcPr>
            <w:tcW w:w="4218" w:type="dxa"/>
            <w:vAlign w:val="center"/>
          </w:tcPr>
          <w:p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:rsidTr="0003708C">
        <w:trPr>
          <w:trHeight w:val="283"/>
        </w:trPr>
        <w:tc>
          <w:tcPr>
            <w:tcW w:w="6204" w:type="dxa"/>
            <w:vAlign w:val="center"/>
          </w:tcPr>
          <w:p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>Date of birth</w:t>
            </w:r>
          </w:p>
        </w:tc>
        <w:tc>
          <w:tcPr>
            <w:tcW w:w="4218" w:type="dxa"/>
            <w:vAlign w:val="center"/>
          </w:tcPr>
          <w:p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:rsidTr="0003708C">
        <w:trPr>
          <w:trHeight w:val="283"/>
        </w:trPr>
        <w:tc>
          <w:tcPr>
            <w:tcW w:w="6204" w:type="dxa"/>
            <w:vAlign w:val="center"/>
          </w:tcPr>
          <w:p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 xml:space="preserve">NHS Number </w:t>
            </w:r>
          </w:p>
        </w:tc>
        <w:tc>
          <w:tcPr>
            <w:tcW w:w="4218" w:type="dxa"/>
            <w:vAlign w:val="center"/>
          </w:tcPr>
          <w:p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:rsidTr="0003708C">
        <w:trPr>
          <w:trHeight w:val="283"/>
        </w:trPr>
        <w:tc>
          <w:tcPr>
            <w:tcW w:w="6204" w:type="dxa"/>
            <w:vAlign w:val="center"/>
          </w:tcPr>
          <w:p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>Sex assigned at birth: male or female</w:t>
            </w:r>
          </w:p>
        </w:tc>
        <w:tc>
          <w:tcPr>
            <w:tcW w:w="4218" w:type="dxa"/>
            <w:vAlign w:val="center"/>
          </w:tcPr>
          <w:p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:rsidTr="0003708C">
        <w:trPr>
          <w:trHeight w:val="283"/>
        </w:trPr>
        <w:tc>
          <w:tcPr>
            <w:tcW w:w="6204" w:type="dxa"/>
            <w:vAlign w:val="center"/>
          </w:tcPr>
          <w:p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>Main language spoken</w:t>
            </w:r>
          </w:p>
        </w:tc>
        <w:tc>
          <w:tcPr>
            <w:tcW w:w="4218" w:type="dxa"/>
            <w:vAlign w:val="center"/>
          </w:tcPr>
          <w:p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:rsidTr="0003708C">
        <w:trPr>
          <w:trHeight w:val="283"/>
        </w:trPr>
        <w:tc>
          <w:tcPr>
            <w:tcW w:w="6204" w:type="dxa"/>
            <w:vAlign w:val="center"/>
          </w:tcPr>
          <w:p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>Interpreter needed? Yes or No</w:t>
            </w:r>
          </w:p>
        </w:tc>
        <w:tc>
          <w:tcPr>
            <w:tcW w:w="4218" w:type="dxa"/>
            <w:vAlign w:val="center"/>
          </w:tcPr>
          <w:p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:rsidTr="0003708C">
        <w:trPr>
          <w:trHeight w:val="283"/>
        </w:trPr>
        <w:tc>
          <w:tcPr>
            <w:tcW w:w="6204" w:type="dxa"/>
            <w:vAlign w:val="center"/>
          </w:tcPr>
          <w:p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>Are there any communication, sensory or mobility needs?</w:t>
            </w:r>
          </w:p>
        </w:tc>
        <w:tc>
          <w:tcPr>
            <w:tcW w:w="4218" w:type="dxa"/>
            <w:vAlign w:val="center"/>
          </w:tcPr>
          <w:p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:rsidR="0032310B" w:rsidRPr="0070524F" w:rsidRDefault="0032310B" w:rsidP="004D3B9E">
      <w:pPr>
        <w:jc w:val="center"/>
        <w:rPr>
          <w:rFonts w:cs="Arial"/>
          <w:b/>
          <w:sz w:val="20"/>
          <w:szCs w:val="20"/>
          <w:u w:val="single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ETHNICIT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421"/>
        <w:gridCol w:w="2832"/>
        <w:gridCol w:w="422"/>
        <w:gridCol w:w="3960"/>
        <w:gridCol w:w="416"/>
      </w:tblGrid>
      <w:tr w:rsidR="0003708C" w:rsidRPr="0070524F" w:rsidTr="0003708C">
        <w:tc>
          <w:tcPr>
            <w:tcW w:w="114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– Bangladeshi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30434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Black – Caribbe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94529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Mixed-White/Black Afric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74117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:rsidTr="0003708C">
        <w:tc>
          <w:tcPr>
            <w:tcW w:w="114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– Indian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64230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Black – Oth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81467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Mixed-White/Black Caribbe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86047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:rsidTr="0003708C">
        <w:tc>
          <w:tcPr>
            <w:tcW w:w="114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– Kashmiri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80708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White – Oth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7203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Other ethnic group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21805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:rsidTr="0003708C">
        <w:tc>
          <w:tcPr>
            <w:tcW w:w="114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– Oth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31703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Chines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47695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White – British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3821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:rsidTr="0003708C">
        <w:tc>
          <w:tcPr>
            <w:tcW w:w="114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Pakistani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57585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Mixed – Oth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87611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White – Irish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50713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:rsidTr="0003708C">
        <w:tc>
          <w:tcPr>
            <w:tcW w:w="114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Black – African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37253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Mixed-White &amp; Asi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42823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Declined </w:t>
            </w:r>
            <w:r w:rsidR="0003708C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to answ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46554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RELIG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4"/>
        <w:gridCol w:w="438"/>
        <w:gridCol w:w="2702"/>
        <w:gridCol w:w="436"/>
        <w:gridCol w:w="1678"/>
        <w:gridCol w:w="436"/>
        <w:gridCol w:w="2933"/>
        <w:gridCol w:w="436"/>
      </w:tblGrid>
      <w:tr w:rsidR="0003708C" w:rsidRPr="0070524F" w:rsidTr="0003708C">
        <w:tc>
          <w:tcPr>
            <w:tcW w:w="654" w:type="pct"/>
          </w:tcPr>
          <w:p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Agnostic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70305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</w:tcPr>
              <w:p w:rsidR="0003708C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296" w:type="pct"/>
          </w:tcPr>
          <w:p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Jai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61343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5" w:type="pct"/>
          </w:tcPr>
          <w:p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Pag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80963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07" w:type="pct"/>
          </w:tcPr>
          <w:p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Hindu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65019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:rsidTr="0003708C">
        <w:tc>
          <w:tcPr>
            <w:tcW w:w="654" w:type="pct"/>
          </w:tcPr>
          <w:p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Buddhist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83799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</w:tcPr>
              <w:p w:rsidR="0003708C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296" w:type="pct"/>
          </w:tcPr>
          <w:p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Jewish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2430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5" w:type="pct"/>
          </w:tcPr>
          <w:p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ikh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16466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07" w:type="pct"/>
          </w:tcPr>
          <w:p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Muslim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79289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:rsidTr="0003708C">
        <w:tc>
          <w:tcPr>
            <w:tcW w:w="654" w:type="pct"/>
          </w:tcPr>
          <w:p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Christian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59624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</w:tcPr>
              <w:p w:rsidR="0003708C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296" w:type="pct"/>
          </w:tcPr>
          <w:p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Jehovah’s Witness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209423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5" w:type="pct"/>
          </w:tcPr>
          <w:p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57288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07" w:type="pct"/>
          </w:tcPr>
          <w:p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Declined to answ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694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MARITAL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0"/>
        <w:gridCol w:w="416"/>
        <w:gridCol w:w="3027"/>
        <w:gridCol w:w="416"/>
        <w:gridCol w:w="3028"/>
        <w:gridCol w:w="416"/>
      </w:tblGrid>
      <w:tr w:rsidR="004D3B9E" w:rsidRPr="0070524F" w:rsidTr="00071CEC">
        <w:tc>
          <w:tcPr>
            <w:tcW w:w="1506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Divorced 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29028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eparated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22348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urviving partn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5330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071CEC">
        <w:tc>
          <w:tcPr>
            <w:tcW w:w="1506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Married</w:t>
            </w:r>
            <w:r w:rsidR="0003708C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/ civil partn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81027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ingl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47960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Declined to answ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212699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LIVING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0"/>
        <w:gridCol w:w="416"/>
        <w:gridCol w:w="3027"/>
        <w:gridCol w:w="416"/>
        <w:gridCol w:w="3028"/>
        <w:gridCol w:w="416"/>
      </w:tblGrid>
      <w:tr w:rsidR="004D3B9E" w:rsidRPr="0070524F" w:rsidTr="00071CEC">
        <w:tc>
          <w:tcPr>
            <w:tcW w:w="1506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alone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58225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with parent/ guardi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78488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Residential car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7493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071CEC">
        <w:tc>
          <w:tcPr>
            <w:tcW w:w="1506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with family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8148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with partner/ spous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3724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upported living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7732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071CEC">
        <w:tc>
          <w:tcPr>
            <w:tcW w:w="1506" w:type="pct"/>
          </w:tcPr>
          <w:p w:rsidR="004D3B9E" w:rsidRPr="0070524F" w:rsidRDefault="004D3B9E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with oth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204748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No fixed abod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4259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Client declined to answ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201035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ACCOMMODATION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9"/>
        <w:gridCol w:w="436"/>
        <w:gridCol w:w="3225"/>
        <w:gridCol w:w="436"/>
        <w:gridCol w:w="2791"/>
        <w:gridCol w:w="436"/>
      </w:tblGrid>
      <w:tr w:rsidR="004D3B9E" w:rsidRPr="0070524F" w:rsidTr="0070524F">
        <w:trPr>
          <w:trHeight w:val="348"/>
        </w:trPr>
        <w:tc>
          <w:tcPr>
            <w:tcW w:w="148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Bail/Probation Hostel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6520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jc w:val="center"/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54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Other mainstream Housing 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02174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39" w:type="pct"/>
            <w:vAlign w:val="center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heltered Housing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11232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70524F">
        <w:tc>
          <w:tcPr>
            <w:tcW w:w="148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Non M/H reg.  Care Home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88547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jc w:val="center"/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54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wner Occupi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17484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39" w:type="pct"/>
            <w:vAlign w:val="center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quatting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59331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70524F">
        <w:tc>
          <w:tcPr>
            <w:tcW w:w="148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lder persons nursing home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6004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jc w:val="center"/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54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Settled Mainstream (Live with family/friend)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3695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39" w:type="pct"/>
            <w:vAlign w:val="center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taying with family/friends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09209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70524F">
        <w:tc>
          <w:tcPr>
            <w:tcW w:w="148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ther – Homeless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65989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jc w:val="center"/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54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hared Ownership Schem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16396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39" w:type="pct"/>
            <w:vAlign w:val="center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upported lodging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84783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:rsidR="009A2682" w:rsidRPr="0070524F" w:rsidRDefault="009A2682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EMPLOYMENT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0"/>
        <w:gridCol w:w="416"/>
        <w:gridCol w:w="3649"/>
        <w:gridCol w:w="416"/>
        <w:gridCol w:w="2396"/>
        <w:gridCol w:w="416"/>
      </w:tblGrid>
      <w:tr w:rsidR="006E6A70" w:rsidRPr="0070524F" w:rsidTr="0070524F">
        <w:tc>
          <w:tcPr>
            <w:tcW w:w="1506" w:type="pct"/>
          </w:tcPr>
          <w:p w:rsidR="006E6A70" w:rsidRPr="0070524F" w:rsidRDefault="006E6A70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Employed</w:t>
            </w:r>
            <w:r w:rsidR="0070524F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F/T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90987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6E6A70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55" w:type="pct"/>
          </w:tcPr>
          <w:p w:rsidR="006E6A70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Employed P/T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32001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6E6A70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153" w:type="pct"/>
          </w:tcPr>
          <w:p w:rsidR="006E6A70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tudent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07270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6E6A70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70524F">
        <w:tc>
          <w:tcPr>
            <w:tcW w:w="1506" w:type="pct"/>
          </w:tcPr>
          <w:p w:rsidR="004D3B9E" w:rsidRPr="0070524F" w:rsidRDefault="0070524F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Unemployed – Seeking work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78422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55" w:type="pct"/>
          </w:tcPr>
          <w:p w:rsidR="004D3B9E" w:rsidRPr="0070524F" w:rsidRDefault="0070524F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Unemployed – Not seeking work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5365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153" w:type="pct"/>
          </w:tcPr>
          <w:p w:rsidR="004D3B9E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Unpaid/Voluntary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49017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70524F">
        <w:tc>
          <w:tcPr>
            <w:tcW w:w="1506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ooking after Family/ Home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3617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55" w:type="pct"/>
          </w:tcPr>
          <w:p w:rsidR="004D3B9E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Unemployed – Sick / Disabled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70282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153" w:type="pct"/>
          </w:tcPr>
          <w:p w:rsidR="004D3B9E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Retired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59107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70524F">
        <w:tc>
          <w:tcPr>
            <w:tcW w:w="1506" w:type="pct"/>
          </w:tcPr>
          <w:p w:rsidR="004D3B9E" w:rsidRPr="0070524F" w:rsidRDefault="0070524F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08035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55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04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3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SEXUALITY:</w:t>
      </w:r>
      <w:r w:rsidR="0070524F" w:rsidRPr="0070524F">
        <w:rPr>
          <w:rFonts w:cs="Arial"/>
          <w:color w:val="000000"/>
          <w:sz w:val="20"/>
          <w:szCs w:val="20"/>
          <w:lang w:eastAsia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9"/>
        <w:gridCol w:w="421"/>
        <w:gridCol w:w="2829"/>
        <w:gridCol w:w="419"/>
        <w:gridCol w:w="3679"/>
        <w:gridCol w:w="416"/>
      </w:tblGrid>
      <w:tr w:rsidR="004D3B9E" w:rsidRPr="0070524F" w:rsidTr="0070524F">
        <w:tc>
          <w:tcPr>
            <w:tcW w:w="1278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Heterosexual or Straight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0736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59" w:type="pct"/>
          </w:tcPr>
          <w:p w:rsidR="004D3B9E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Gay or Lesbi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61205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67" w:type="pct"/>
          </w:tcPr>
          <w:p w:rsidR="004D3B9E" w:rsidRPr="0070524F" w:rsidRDefault="0070524F" w:rsidP="0070524F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ther sexual orientation not listed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83374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70524F">
        <w:tc>
          <w:tcPr>
            <w:tcW w:w="1278" w:type="pct"/>
          </w:tcPr>
          <w:p w:rsidR="004D3B9E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Declined to answ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5970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59" w:type="pct"/>
          </w:tcPr>
          <w:p w:rsidR="004D3B9E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Bisexual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6045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67" w:type="pct"/>
          </w:tcPr>
          <w:p w:rsidR="004D3B9E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Person does not know / unsur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41689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SMOKING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71"/>
        <w:gridCol w:w="3652"/>
      </w:tblGrid>
      <w:tr w:rsidR="0070524F" w:rsidRPr="0070524F" w:rsidTr="0070524F">
        <w:tc>
          <w:tcPr>
            <w:tcW w:w="3248" w:type="pct"/>
          </w:tcPr>
          <w:p w:rsidR="0070524F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Does client smoke?</w:t>
            </w:r>
          </w:p>
        </w:tc>
        <w:tc>
          <w:tcPr>
            <w:tcW w:w="1752" w:type="pct"/>
          </w:tcPr>
          <w:p w:rsidR="0070524F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YES / NO</w:t>
            </w:r>
          </w:p>
        </w:tc>
      </w:tr>
      <w:tr w:rsidR="0070524F" w:rsidRPr="0070524F" w:rsidTr="0070524F">
        <w:tc>
          <w:tcPr>
            <w:tcW w:w="3248" w:type="pct"/>
          </w:tcPr>
          <w:p w:rsidR="0070524F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If yes, have they been offered help via smoking cessation?</w:t>
            </w:r>
          </w:p>
        </w:tc>
        <w:tc>
          <w:tcPr>
            <w:tcW w:w="1752" w:type="pct"/>
          </w:tcPr>
          <w:p w:rsidR="0070524F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YES / NO</w:t>
            </w:r>
          </w:p>
        </w:tc>
      </w:tr>
      <w:tr w:rsidR="0070524F" w:rsidRPr="0070524F" w:rsidTr="0070524F">
        <w:tc>
          <w:tcPr>
            <w:tcW w:w="3248" w:type="pct"/>
          </w:tcPr>
          <w:p w:rsidR="0070524F" w:rsidRPr="0070524F" w:rsidRDefault="0070524F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If help was offered, did they accept this help?</w:t>
            </w:r>
          </w:p>
        </w:tc>
        <w:tc>
          <w:tcPr>
            <w:tcW w:w="1752" w:type="pct"/>
          </w:tcPr>
          <w:p w:rsidR="0070524F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YES / NO</w:t>
            </w:r>
          </w:p>
        </w:tc>
      </w:tr>
      <w:tr w:rsidR="004D3B9E" w:rsidRPr="0070524F" w:rsidTr="0070524F">
        <w:tc>
          <w:tcPr>
            <w:tcW w:w="3248" w:type="pct"/>
          </w:tcPr>
          <w:p w:rsidR="004D3B9E" w:rsidRPr="0070524F" w:rsidRDefault="0070524F" w:rsidP="0070524F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D</w:t>
            </w:r>
            <w:r w:rsidR="004D3B9E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ate </w:t>
            </w: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that</w:t>
            </w:r>
            <w:r w:rsidR="004D3B9E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this was offered?</w:t>
            </w:r>
          </w:p>
        </w:tc>
        <w:tc>
          <w:tcPr>
            <w:tcW w:w="1752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A61F04" w:rsidRPr="0070524F" w:rsidRDefault="00A61F04" w:rsidP="006E6A70">
      <w:pPr>
        <w:ind w:left="142"/>
        <w:contextualSpacing/>
        <w:jc w:val="center"/>
        <w:rPr>
          <w:rFonts w:cs="Arial"/>
          <w:sz w:val="20"/>
          <w:szCs w:val="20"/>
        </w:rPr>
      </w:pPr>
    </w:p>
    <w:sectPr w:rsidR="00A61F04" w:rsidRPr="0070524F" w:rsidSect="00D46F96">
      <w:footerReference w:type="default" r:id="rId16"/>
      <w:headerReference w:type="first" r:id="rId17"/>
      <w:footerReference w:type="first" r:id="rId18"/>
      <w:pgSz w:w="11907" w:h="16839" w:code="9"/>
      <w:pgMar w:top="1134" w:right="849" w:bottom="1440" w:left="851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90" w:rsidRDefault="00D32090">
      <w:r>
        <w:separator/>
      </w:r>
    </w:p>
  </w:endnote>
  <w:endnote w:type="continuationSeparator" w:id="0">
    <w:p w:rsidR="00D32090" w:rsidRDefault="00D3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56" w:rsidRDefault="007E6856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E310B8" wp14:editId="7B051C89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785.3pt;width:538.6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u0fw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" fillcolor="#005eb8" stroked="f">
              <w10:wrap anchorx="page" anchory="page"/>
            </v:rect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7299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72990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56" w:rsidRDefault="007E6856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A5D85A" wp14:editId="3069FA72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4529455" cy="30607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4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856" w:rsidRPr="00406F09" w:rsidRDefault="007E6856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</w:t>
                          </w:r>
                          <w:proofErr w:type="gramEnd"/>
                          <w:r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356.6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SquAIAALY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" filled="f" stroked="f">
              <v:textbox inset="0">
                <w:txbxContent>
                  <w:p w:rsidR="007E6856" w:rsidRPr="00406F09" w:rsidRDefault="007E6856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Pr="00406F09">
                      <w:rPr>
                        <w:b/>
                        <w:color w:val="FFFFFF"/>
                        <w:sz w:val="20"/>
                        <w:szCs w:val="20"/>
                      </w:rPr>
                      <w:t>ntegrity</w:t>
                    </w:r>
                    <w:proofErr w:type="gramEnd"/>
                    <w:r w:rsidRPr="00406F09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B9A3BB" wp14:editId="28CB1F3E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28.35pt;margin-top:785.3pt;width:538.6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Nfg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" fillcolor="#005eb8" stroked="f">
              <w10:wrap anchorx="page" anchory="page"/>
            </v:rect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7299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72990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90" w:rsidRDefault="00D32090">
      <w:r>
        <w:separator/>
      </w:r>
    </w:p>
  </w:footnote>
  <w:footnote w:type="continuationSeparator" w:id="0">
    <w:p w:rsidR="00D32090" w:rsidRDefault="00D3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56" w:rsidRDefault="007E6856" w:rsidP="00827855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394E3A" wp14:editId="667AD66B">
              <wp:simplePos x="0" y="0"/>
              <wp:positionH relativeFrom="page">
                <wp:posOffset>398145</wp:posOffset>
              </wp:positionH>
              <wp:positionV relativeFrom="page">
                <wp:posOffset>920115</wp:posOffset>
              </wp:positionV>
              <wp:extent cx="6840220" cy="0"/>
              <wp:effectExtent l="0" t="19050" r="17780" b="19050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1.35pt,72.45pt" to="569.9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" strokecolor="#005eb8" strokeweight="2.5pt">
              <w10:wrap anchorx="page" anchory="page"/>
            </v:line>
          </w:pict>
        </mc:Fallback>
      </mc:AlternateContent>
    </w:r>
    <w:r>
      <w:rPr>
        <w:noProof/>
        <w:lang w:eastAsia="en-GB"/>
      </w:rPr>
      <w:drawing>
        <wp:inline distT="0" distB="0" distL="0" distR="0" wp14:anchorId="1180AE6D" wp14:editId="10B04020">
          <wp:extent cx="1623974" cy="48078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290" cy="48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D4895"/>
    <w:multiLevelType w:val="hybridMultilevel"/>
    <w:tmpl w:val="6D886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26575"/>
    <w:multiLevelType w:val="hybridMultilevel"/>
    <w:tmpl w:val="FBA8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0087"/>
    <w:multiLevelType w:val="hybridMultilevel"/>
    <w:tmpl w:val="C67E7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B866FC"/>
    <w:multiLevelType w:val="hybridMultilevel"/>
    <w:tmpl w:val="F10AA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1B"/>
    <w:rsid w:val="000223A7"/>
    <w:rsid w:val="000252AF"/>
    <w:rsid w:val="000336D3"/>
    <w:rsid w:val="0003708C"/>
    <w:rsid w:val="00071CEC"/>
    <w:rsid w:val="0008353C"/>
    <w:rsid w:val="00096CAE"/>
    <w:rsid w:val="000A08B3"/>
    <w:rsid w:val="000B6D5E"/>
    <w:rsid w:val="0010362A"/>
    <w:rsid w:val="0012371A"/>
    <w:rsid w:val="00123A64"/>
    <w:rsid w:val="00123C6B"/>
    <w:rsid w:val="00141179"/>
    <w:rsid w:val="00152642"/>
    <w:rsid w:val="001630BE"/>
    <w:rsid w:val="00181FD5"/>
    <w:rsid w:val="001A0C5E"/>
    <w:rsid w:val="002376ED"/>
    <w:rsid w:val="00252792"/>
    <w:rsid w:val="00256EA1"/>
    <w:rsid w:val="00261D53"/>
    <w:rsid w:val="00272990"/>
    <w:rsid w:val="002807E6"/>
    <w:rsid w:val="00293A11"/>
    <w:rsid w:val="002D6514"/>
    <w:rsid w:val="002F714F"/>
    <w:rsid w:val="003178C4"/>
    <w:rsid w:val="0032310B"/>
    <w:rsid w:val="0034549F"/>
    <w:rsid w:val="00357FB2"/>
    <w:rsid w:val="00362A56"/>
    <w:rsid w:val="00362A5F"/>
    <w:rsid w:val="00385395"/>
    <w:rsid w:val="0039163C"/>
    <w:rsid w:val="00392EC4"/>
    <w:rsid w:val="003A24B7"/>
    <w:rsid w:val="003E0A83"/>
    <w:rsid w:val="003F3637"/>
    <w:rsid w:val="00406F09"/>
    <w:rsid w:val="00421E1C"/>
    <w:rsid w:val="004309BC"/>
    <w:rsid w:val="004310E0"/>
    <w:rsid w:val="00446D09"/>
    <w:rsid w:val="00453625"/>
    <w:rsid w:val="00462AF2"/>
    <w:rsid w:val="00465A5C"/>
    <w:rsid w:val="004718B7"/>
    <w:rsid w:val="00473444"/>
    <w:rsid w:val="0048748B"/>
    <w:rsid w:val="004B0FBE"/>
    <w:rsid w:val="004D2400"/>
    <w:rsid w:val="004D3B9E"/>
    <w:rsid w:val="004F00EC"/>
    <w:rsid w:val="0052135E"/>
    <w:rsid w:val="005645F5"/>
    <w:rsid w:val="00574632"/>
    <w:rsid w:val="005E093C"/>
    <w:rsid w:val="0060109B"/>
    <w:rsid w:val="00625A2E"/>
    <w:rsid w:val="00635375"/>
    <w:rsid w:val="00643788"/>
    <w:rsid w:val="006464E1"/>
    <w:rsid w:val="00650E1E"/>
    <w:rsid w:val="00672F38"/>
    <w:rsid w:val="0068134D"/>
    <w:rsid w:val="00687AD6"/>
    <w:rsid w:val="006954BF"/>
    <w:rsid w:val="00697D25"/>
    <w:rsid w:val="006A28AC"/>
    <w:rsid w:val="006D329E"/>
    <w:rsid w:val="006D77C1"/>
    <w:rsid w:val="006E2ED1"/>
    <w:rsid w:val="006E6A70"/>
    <w:rsid w:val="006F4BB3"/>
    <w:rsid w:val="0070524F"/>
    <w:rsid w:val="007274EE"/>
    <w:rsid w:val="00736818"/>
    <w:rsid w:val="00750EE5"/>
    <w:rsid w:val="00775A62"/>
    <w:rsid w:val="007878F5"/>
    <w:rsid w:val="00787A95"/>
    <w:rsid w:val="007E01C0"/>
    <w:rsid w:val="007E6856"/>
    <w:rsid w:val="00827855"/>
    <w:rsid w:val="00830BAD"/>
    <w:rsid w:val="00845C2B"/>
    <w:rsid w:val="00856AE8"/>
    <w:rsid w:val="0086322E"/>
    <w:rsid w:val="008A741B"/>
    <w:rsid w:val="008B3C56"/>
    <w:rsid w:val="008D3D04"/>
    <w:rsid w:val="008E439C"/>
    <w:rsid w:val="008E72CD"/>
    <w:rsid w:val="00907C99"/>
    <w:rsid w:val="0093186C"/>
    <w:rsid w:val="00935D31"/>
    <w:rsid w:val="0094140D"/>
    <w:rsid w:val="009462B7"/>
    <w:rsid w:val="00964A67"/>
    <w:rsid w:val="00986744"/>
    <w:rsid w:val="009A2682"/>
    <w:rsid w:val="009A3986"/>
    <w:rsid w:val="009A5ABF"/>
    <w:rsid w:val="009D2322"/>
    <w:rsid w:val="009D4131"/>
    <w:rsid w:val="009D6ABC"/>
    <w:rsid w:val="009E4B6C"/>
    <w:rsid w:val="00A178A8"/>
    <w:rsid w:val="00A21579"/>
    <w:rsid w:val="00A27CCA"/>
    <w:rsid w:val="00A31AAA"/>
    <w:rsid w:val="00A44FE3"/>
    <w:rsid w:val="00A60CA9"/>
    <w:rsid w:val="00A61F04"/>
    <w:rsid w:val="00A87B22"/>
    <w:rsid w:val="00A97409"/>
    <w:rsid w:val="00AA1B67"/>
    <w:rsid w:val="00AB47D3"/>
    <w:rsid w:val="00B40EB9"/>
    <w:rsid w:val="00B44404"/>
    <w:rsid w:val="00B552E6"/>
    <w:rsid w:val="00B64861"/>
    <w:rsid w:val="00B81046"/>
    <w:rsid w:val="00B86B92"/>
    <w:rsid w:val="00BA1870"/>
    <w:rsid w:val="00BA4E9B"/>
    <w:rsid w:val="00BA51B5"/>
    <w:rsid w:val="00BA5AA5"/>
    <w:rsid w:val="00BE027E"/>
    <w:rsid w:val="00C07520"/>
    <w:rsid w:val="00C17A66"/>
    <w:rsid w:val="00C27472"/>
    <w:rsid w:val="00C27638"/>
    <w:rsid w:val="00C4012B"/>
    <w:rsid w:val="00C5267B"/>
    <w:rsid w:val="00C5281F"/>
    <w:rsid w:val="00C678FC"/>
    <w:rsid w:val="00CA3BA9"/>
    <w:rsid w:val="00CB6002"/>
    <w:rsid w:val="00CD26AA"/>
    <w:rsid w:val="00CD78E5"/>
    <w:rsid w:val="00CF5136"/>
    <w:rsid w:val="00CF7A4A"/>
    <w:rsid w:val="00D32090"/>
    <w:rsid w:val="00D46F96"/>
    <w:rsid w:val="00D74F69"/>
    <w:rsid w:val="00DA7F5E"/>
    <w:rsid w:val="00DB1A0E"/>
    <w:rsid w:val="00DB58CF"/>
    <w:rsid w:val="00DC37FC"/>
    <w:rsid w:val="00DC5B9C"/>
    <w:rsid w:val="00DE6E85"/>
    <w:rsid w:val="00E1208E"/>
    <w:rsid w:val="00E2524B"/>
    <w:rsid w:val="00E4747E"/>
    <w:rsid w:val="00E70CF6"/>
    <w:rsid w:val="00E85BF2"/>
    <w:rsid w:val="00EB07C8"/>
    <w:rsid w:val="00EC1DA8"/>
    <w:rsid w:val="00ED563E"/>
    <w:rsid w:val="00EF6CB3"/>
    <w:rsid w:val="00F139F9"/>
    <w:rsid w:val="00F13D5B"/>
    <w:rsid w:val="00F45D26"/>
    <w:rsid w:val="00F50824"/>
    <w:rsid w:val="00F9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5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F508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50824"/>
    <w:rPr>
      <w:b/>
      <w:bCs/>
    </w:rPr>
  </w:style>
  <w:style w:type="paragraph" w:styleId="ListParagraph0">
    <w:name w:val="List Paragraph"/>
    <w:basedOn w:val="Normal"/>
    <w:uiPriority w:val="34"/>
    <w:qFormat/>
    <w:rsid w:val="0032310B"/>
    <w:pPr>
      <w:ind w:left="720"/>
      <w:contextualSpacing/>
    </w:pPr>
  </w:style>
  <w:style w:type="character" w:customStyle="1" w:styleId="nhsuk-caption-xl1">
    <w:name w:val="nhsuk-caption-xl1"/>
    <w:basedOn w:val="DefaultParagraphFont"/>
    <w:rsid w:val="00697D25"/>
    <w:rPr>
      <w:b w:val="0"/>
      <w:bCs w:val="0"/>
      <w:vanish w:val="0"/>
      <w:webHidden w:val="0"/>
      <w:color w:val="425563"/>
      <w:sz w:val="36"/>
      <w:szCs w:val="3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5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F508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50824"/>
    <w:rPr>
      <w:b/>
      <w:bCs/>
    </w:rPr>
  </w:style>
  <w:style w:type="paragraph" w:styleId="ListParagraph0">
    <w:name w:val="List Paragraph"/>
    <w:basedOn w:val="Normal"/>
    <w:uiPriority w:val="34"/>
    <w:qFormat/>
    <w:rsid w:val="0032310B"/>
    <w:pPr>
      <w:ind w:left="720"/>
      <w:contextualSpacing/>
    </w:pPr>
  </w:style>
  <w:style w:type="character" w:customStyle="1" w:styleId="nhsuk-caption-xl1">
    <w:name w:val="nhsuk-caption-xl1"/>
    <w:basedOn w:val="DefaultParagraphFont"/>
    <w:rsid w:val="00697D25"/>
    <w:rPr>
      <w:b w:val="0"/>
      <w:bCs w:val="0"/>
      <w:vanish w:val="0"/>
      <w:webHidden w:val="0"/>
      <w:color w:val="425563"/>
      <w:sz w:val="36"/>
      <w:szCs w:val="3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gid.lypft@nhs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id.lypft@nhs.net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eedsandyorkpft.nhs.uk/our-services/services-list/gender-identity-serv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16D2351C214C9A3BCBE52080593A" ma:contentTypeVersion="1" ma:contentTypeDescription="Create a new document." ma:contentTypeScope="" ma:versionID="20467f3de946ab5c998c991a88110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B05E-EF72-42C6-A247-A58E31FD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91782-33ED-44C9-BE0A-49F7B6872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BFD411-4458-4D02-87F9-40599673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Mental Health Trust</dc:creator>
  <cp:lastModifiedBy>Firth Sarah</cp:lastModifiedBy>
  <cp:revision>2</cp:revision>
  <cp:lastPrinted>2019-10-15T07:54:00Z</cp:lastPrinted>
  <dcterms:created xsi:type="dcterms:W3CDTF">2019-10-21T15:21:00Z</dcterms:created>
  <dcterms:modified xsi:type="dcterms:W3CDTF">2019-10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70516D2351C214C9A3BCBE52080593A</vt:lpwstr>
  </property>
</Properties>
</file>